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6738F" w14:textId="77777777" w:rsidR="00AF0720" w:rsidRDefault="00BD26FE" w:rsidP="009B345F">
      <w:pPr>
        <w:jc w:val="center"/>
      </w:pPr>
      <w:r>
        <w:rPr>
          <w:noProof/>
        </w:rPr>
        <w:drawing>
          <wp:inline distT="0" distB="0" distL="0" distR="0" wp14:anchorId="4E2330A8" wp14:editId="370E899A">
            <wp:extent cx="1476401" cy="792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535" cy="7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903" w14:textId="7EE5136E" w:rsidR="00453B51" w:rsidRPr="002A72F5" w:rsidRDefault="009B4641" w:rsidP="00EB6936">
      <w:pPr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</w:t>
      </w:r>
      <w:r w:rsidR="0061603E">
        <w:rPr>
          <w:rFonts w:ascii="Arial" w:hAnsi="Arial" w:cs="Arial"/>
          <w:b/>
          <w:sz w:val="32"/>
          <w:szCs w:val="28"/>
        </w:rPr>
        <w:t>2</w:t>
      </w:r>
      <w:r w:rsidR="006A6642">
        <w:rPr>
          <w:rFonts w:ascii="Arial" w:hAnsi="Arial" w:cs="Arial"/>
          <w:b/>
          <w:sz w:val="32"/>
          <w:szCs w:val="28"/>
        </w:rPr>
        <w:t>1</w:t>
      </w:r>
      <w:r w:rsidR="00BF432B">
        <w:rPr>
          <w:rFonts w:ascii="Arial" w:hAnsi="Arial" w:cs="Arial"/>
          <w:b/>
          <w:sz w:val="32"/>
          <w:szCs w:val="28"/>
        </w:rPr>
        <w:t>/202</w:t>
      </w:r>
      <w:r w:rsidR="006A6642">
        <w:rPr>
          <w:rFonts w:ascii="Arial" w:hAnsi="Arial" w:cs="Arial"/>
          <w:b/>
          <w:sz w:val="32"/>
          <w:szCs w:val="28"/>
        </w:rPr>
        <w:t>2</w:t>
      </w:r>
      <w:r w:rsidR="00A130EC" w:rsidRPr="00EE0E97">
        <w:rPr>
          <w:rFonts w:ascii="Arial" w:hAnsi="Arial" w:cs="Arial"/>
          <w:b/>
          <w:sz w:val="32"/>
          <w:szCs w:val="28"/>
        </w:rPr>
        <w:t xml:space="preserve"> </w:t>
      </w:r>
      <w:r w:rsidR="009173E5">
        <w:rPr>
          <w:rFonts w:ascii="Arial" w:hAnsi="Arial" w:cs="Arial"/>
          <w:b/>
          <w:color w:val="000000" w:themeColor="text1"/>
          <w:sz w:val="32"/>
          <w:szCs w:val="28"/>
        </w:rPr>
        <w:t xml:space="preserve">ANNUAL </w:t>
      </w:r>
      <w:r w:rsidR="001D1FC2" w:rsidRPr="002A72F5">
        <w:rPr>
          <w:rFonts w:ascii="Arial" w:hAnsi="Arial" w:cs="Arial"/>
          <w:b/>
          <w:color w:val="000000" w:themeColor="text1"/>
          <w:sz w:val="32"/>
          <w:szCs w:val="28"/>
        </w:rPr>
        <w:t>MEMBER PARTICIPATION SHEET</w:t>
      </w:r>
    </w:p>
    <w:p w14:paraId="20FE3FCB" w14:textId="77777777" w:rsidR="00313B42" w:rsidRPr="002A72F5" w:rsidRDefault="00313B42" w:rsidP="00642BD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4E21135" w14:textId="6C6611DF" w:rsidR="00642BD7" w:rsidRPr="00A130EC" w:rsidRDefault="00642BD7" w:rsidP="005C71BD">
      <w:pPr>
        <w:spacing w:after="120"/>
        <w:rPr>
          <w:rFonts w:ascii="Arial" w:hAnsi="Arial" w:cs="Arial"/>
          <w:b/>
          <w:color w:val="FF0000"/>
          <w:sz w:val="24"/>
          <w:szCs w:val="28"/>
        </w:rPr>
      </w:pPr>
      <w:r w:rsidRPr="00BD26FE">
        <w:rPr>
          <w:rFonts w:ascii="Arial" w:hAnsi="Arial" w:cs="Arial"/>
          <w:b/>
          <w:color w:val="000000" w:themeColor="text1"/>
          <w:szCs w:val="28"/>
        </w:rPr>
        <w:t xml:space="preserve">Name: </w:t>
      </w:r>
      <w:r w:rsidRPr="00CF6DAA">
        <w:rPr>
          <w:rFonts w:ascii="Arial" w:hAnsi="Arial" w:cs="Arial"/>
          <w:b/>
          <w:color w:val="000000" w:themeColor="text1"/>
          <w:sz w:val="24"/>
          <w:szCs w:val="28"/>
        </w:rPr>
        <w:t>_</w:t>
      </w:r>
      <w:r w:rsidR="00F82962">
        <w:rPr>
          <w:rFonts w:ascii="Arial" w:hAnsi="Arial" w:cs="Arial"/>
          <w:b/>
          <w:color w:val="000000" w:themeColor="text1"/>
          <w:sz w:val="24"/>
          <w:szCs w:val="28"/>
        </w:rPr>
        <w:t>___</w:t>
      </w:r>
      <w:r w:rsidRPr="00CF6DAA">
        <w:rPr>
          <w:rFonts w:ascii="Arial" w:hAnsi="Arial" w:cs="Arial"/>
          <w:b/>
          <w:color w:val="000000" w:themeColor="text1"/>
          <w:sz w:val="24"/>
          <w:szCs w:val="28"/>
        </w:rPr>
        <w:t>_______________________</w:t>
      </w:r>
      <w:r w:rsidR="00CF6DAA">
        <w:rPr>
          <w:rFonts w:ascii="Arial" w:hAnsi="Arial" w:cs="Arial"/>
          <w:b/>
          <w:color w:val="000000" w:themeColor="text1"/>
          <w:sz w:val="24"/>
          <w:szCs w:val="28"/>
        </w:rPr>
        <w:t>_______</w:t>
      </w:r>
      <w:r w:rsidR="00EB6936">
        <w:rPr>
          <w:rFonts w:ascii="Arial" w:hAnsi="Arial" w:cs="Arial"/>
          <w:b/>
          <w:color w:val="000000" w:themeColor="text1"/>
          <w:sz w:val="24"/>
          <w:szCs w:val="28"/>
        </w:rPr>
        <w:tab/>
      </w:r>
      <w:r w:rsidR="00EB6936">
        <w:rPr>
          <w:rFonts w:ascii="Arial" w:hAnsi="Arial" w:cs="Arial"/>
          <w:b/>
          <w:color w:val="000000" w:themeColor="text1"/>
          <w:sz w:val="24"/>
          <w:szCs w:val="28"/>
        </w:rPr>
        <w:tab/>
      </w:r>
      <w:r w:rsidR="00EB6936">
        <w:rPr>
          <w:rFonts w:ascii="Arial" w:hAnsi="Arial" w:cs="Arial"/>
          <w:b/>
          <w:color w:val="000000" w:themeColor="text1"/>
          <w:sz w:val="24"/>
          <w:szCs w:val="28"/>
        </w:rPr>
        <w:tab/>
      </w:r>
      <w:r w:rsidR="0095305A" w:rsidRPr="0095305A">
        <w:rPr>
          <w:rFonts w:ascii="Arial" w:hAnsi="Arial" w:cs="Arial"/>
          <w:b/>
          <w:color w:val="000000" w:themeColor="text1"/>
          <w:szCs w:val="28"/>
        </w:rPr>
        <w:t>Date_________________</w:t>
      </w:r>
    </w:p>
    <w:p w14:paraId="7FBAFC83" w14:textId="77777777" w:rsidR="00CE0412" w:rsidRDefault="00CE0412" w:rsidP="000B0F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761AC3" w14:textId="77777777" w:rsidR="00297695" w:rsidRPr="00BD26FE" w:rsidRDefault="00297695" w:rsidP="000B0F40">
      <w:pPr>
        <w:rPr>
          <w:rFonts w:ascii="Arial" w:hAnsi="Arial" w:cs="Arial"/>
          <w:b/>
          <w:color w:val="000000" w:themeColor="text1"/>
          <w:szCs w:val="24"/>
        </w:rPr>
      </w:pPr>
      <w:r w:rsidRPr="00BD26FE">
        <w:rPr>
          <w:rFonts w:ascii="Arial" w:hAnsi="Arial" w:cs="Arial"/>
          <w:b/>
          <w:color w:val="000000" w:themeColor="text1"/>
          <w:sz w:val="24"/>
          <w:szCs w:val="24"/>
        </w:rPr>
        <w:t>KITCHEN CREW</w:t>
      </w:r>
      <w:r w:rsidR="00DB2438" w:rsidRPr="00BD26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2438" w:rsidRPr="00BD26FE">
        <w:rPr>
          <w:rFonts w:ascii="Arial" w:hAnsi="Arial" w:cs="Arial"/>
          <w:b/>
          <w:color w:val="000000" w:themeColor="text1"/>
          <w:szCs w:val="24"/>
        </w:rPr>
        <w:t>–</w:t>
      </w:r>
      <w:r w:rsidR="00182C4E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674C5" w:rsidRPr="00D674C5">
        <w:rPr>
          <w:rFonts w:ascii="Arial" w:hAnsi="Arial" w:cs="Arial"/>
          <w:b/>
          <w:i/>
          <w:color w:val="FF0000"/>
          <w:szCs w:val="24"/>
        </w:rPr>
        <w:t xml:space="preserve">your </w:t>
      </w:r>
      <w:r w:rsidR="00182C4E">
        <w:rPr>
          <w:rFonts w:ascii="Arial" w:hAnsi="Arial" w:cs="Arial"/>
          <w:b/>
          <w:i/>
          <w:color w:val="FF0000"/>
          <w:szCs w:val="24"/>
        </w:rPr>
        <w:t xml:space="preserve">first </w:t>
      </w:r>
      <w:r w:rsidR="008B60CB">
        <w:rPr>
          <w:rFonts w:ascii="Arial" w:hAnsi="Arial" w:cs="Arial"/>
          <w:b/>
          <w:i/>
          <w:color w:val="FF0000"/>
          <w:szCs w:val="24"/>
        </w:rPr>
        <w:t xml:space="preserve">AWC </w:t>
      </w:r>
      <w:r w:rsidR="00DB2438" w:rsidRPr="00D674C5">
        <w:rPr>
          <w:rFonts w:ascii="Arial" w:hAnsi="Arial" w:cs="Arial"/>
          <w:b/>
          <w:i/>
          <w:color w:val="FF0000"/>
          <w:szCs w:val="24"/>
        </w:rPr>
        <w:t>obligatio</w:t>
      </w:r>
      <w:r w:rsidR="00DB2438" w:rsidRPr="00182C4E">
        <w:rPr>
          <w:rFonts w:ascii="Arial" w:hAnsi="Arial" w:cs="Arial"/>
          <w:b/>
          <w:i/>
          <w:color w:val="C00000"/>
          <w:szCs w:val="24"/>
        </w:rPr>
        <w:t>n</w:t>
      </w:r>
      <w:r w:rsidR="0095305A" w:rsidRPr="00182C4E">
        <w:rPr>
          <w:rFonts w:ascii="Arial" w:hAnsi="Arial" w:cs="Arial"/>
          <w:b/>
          <w:i/>
          <w:color w:val="C00000"/>
          <w:szCs w:val="24"/>
        </w:rPr>
        <w:t>!</w:t>
      </w:r>
    </w:p>
    <w:p w14:paraId="24ED7758" w14:textId="77777777" w:rsidR="00297695" w:rsidRPr="007D603C" w:rsidRDefault="007D603C" w:rsidP="00CE7CB6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 xml:space="preserve">Kitchen crew </w:t>
      </w:r>
      <w:r w:rsidR="0076390D" w:rsidRPr="00DA3746">
        <w:rPr>
          <w:rFonts w:ascii="Arial" w:hAnsi="Arial" w:cs="Arial"/>
          <w:b/>
          <w:color w:val="000000" w:themeColor="text1"/>
          <w:szCs w:val="24"/>
        </w:rPr>
        <w:t>provides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 xml:space="preserve"> coffee/tea/water </w:t>
      </w:r>
      <w:r w:rsidR="0076390D" w:rsidRPr="00DA3746">
        <w:rPr>
          <w:rFonts w:ascii="Arial" w:hAnsi="Arial" w:cs="Arial"/>
          <w:b/>
          <w:color w:val="000000" w:themeColor="text1"/>
          <w:szCs w:val="24"/>
        </w:rPr>
        <w:t xml:space="preserve">&amp; 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>refreshments</w:t>
      </w:r>
      <w:r w:rsidR="006475B5" w:rsidRPr="00DA3746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="002527A9" w:rsidRPr="00DA3746">
        <w:rPr>
          <w:rFonts w:ascii="Arial" w:hAnsi="Arial" w:cs="Arial"/>
          <w:b/>
          <w:color w:val="000000" w:themeColor="text1"/>
          <w:szCs w:val="24"/>
        </w:rPr>
        <w:t>sets &amp; cleans up</w:t>
      </w:r>
    </w:p>
    <w:p w14:paraId="45082FE7" w14:textId="13E28AD1" w:rsidR="00CE3A31" w:rsidRDefault="00A24C88" w:rsidP="00CE3A31">
      <w:pPr>
        <w:spacing w:after="120"/>
        <w:ind w:left="360"/>
        <w:rPr>
          <w:rFonts w:ascii="Arial" w:hAnsi="Arial" w:cs="Arial"/>
          <w:b/>
          <w:i/>
          <w:color w:val="000000" w:themeColor="text1"/>
          <w:szCs w:val="24"/>
        </w:rPr>
      </w:pPr>
      <w:r w:rsidRPr="00CF6DAA">
        <w:rPr>
          <w:rFonts w:ascii="Arial" w:hAnsi="Arial" w:cs="Arial"/>
          <w:color w:val="000000" w:themeColor="text1"/>
          <w:szCs w:val="24"/>
        </w:rPr>
        <w:t xml:space="preserve">Each member </w:t>
      </w:r>
      <w:r w:rsidR="0095305A" w:rsidRPr="001B5638">
        <w:rPr>
          <w:rFonts w:ascii="Arial" w:hAnsi="Arial" w:cs="Arial"/>
          <w:b/>
          <w:i/>
          <w:szCs w:val="24"/>
        </w:rPr>
        <w:t>must choose</w:t>
      </w:r>
      <w:r w:rsidR="0095305A" w:rsidRPr="001B5638">
        <w:rPr>
          <w:rFonts w:ascii="Arial" w:hAnsi="Arial" w:cs="Arial"/>
          <w:szCs w:val="24"/>
        </w:rPr>
        <w:t xml:space="preserve"> </w:t>
      </w:r>
      <w:r w:rsidRPr="00CF6DAA">
        <w:rPr>
          <w:rFonts w:ascii="Arial" w:hAnsi="Arial" w:cs="Arial"/>
          <w:color w:val="000000" w:themeColor="text1"/>
          <w:szCs w:val="24"/>
        </w:rPr>
        <w:t>ONE month to help at the 2</w:t>
      </w:r>
      <w:r w:rsidRPr="00CF6DAA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 w:rsidRPr="00CF6DAA">
        <w:rPr>
          <w:rFonts w:ascii="Arial" w:hAnsi="Arial" w:cs="Arial"/>
          <w:color w:val="000000" w:themeColor="text1"/>
          <w:szCs w:val="24"/>
        </w:rPr>
        <w:t xml:space="preserve"> and 4</w:t>
      </w:r>
      <w:r w:rsidRPr="00CF6DAA">
        <w:rPr>
          <w:rFonts w:ascii="Arial" w:hAnsi="Arial" w:cs="Arial"/>
          <w:color w:val="000000" w:themeColor="text1"/>
          <w:szCs w:val="24"/>
          <w:vertAlign w:val="superscript"/>
        </w:rPr>
        <w:t>th</w:t>
      </w:r>
      <w:r w:rsidRPr="00CF6DAA">
        <w:rPr>
          <w:rFonts w:ascii="Arial" w:hAnsi="Arial" w:cs="Arial"/>
          <w:color w:val="000000" w:themeColor="text1"/>
          <w:szCs w:val="24"/>
        </w:rPr>
        <w:t xml:space="preserve"> </w:t>
      </w:r>
      <w:r w:rsidR="00313B42" w:rsidRPr="00CF6DAA">
        <w:rPr>
          <w:rFonts w:ascii="Arial" w:hAnsi="Arial" w:cs="Arial"/>
          <w:color w:val="000000" w:themeColor="text1"/>
          <w:szCs w:val="24"/>
        </w:rPr>
        <w:t xml:space="preserve">Wednesday </w:t>
      </w:r>
      <w:r w:rsidR="00297695" w:rsidRPr="00CF6DAA">
        <w:rPr>
          <w:rFonts w:ascii="Arial" w:hAnsi="Arial" w:cs="Arial"/>
          <w:color w:val="000000" w:themeColor="text1"/>
          <w:szCs w:val="24"/>
        </w:rPr>
        <w:t xml:space="preserve">Business and Luncheon </w:t>
      </w:r>
      <w:r w:rsidRPr="00CF6DAA">
        <w:rPr>
          <w:rFonts w:ascii="Arial" w:hAnsi="Arial" w:cs="Arial"/>
          <w:color w:val="000000" w:themeColor="text1"/>
          <w:szCs w:val="24"/>
        </w:rPr>
        <w:t xml:space="preserve">meetings.  Your choice is assigned based upon when </w:t>
      </w:r>
      <w:r w:rsidR="00F2191C" w:rsidRPr="00CF6DAA">
        <w:rPr>
          <w:rFonts w:ascii="Arial" w:hAnsi="Arial" w:cs="Arial"/>
          <w:color w:val="000000" w:themeColor="text1"/>
          <w:szCs w:val="24"/>
        </w:rPr>
        <w:t xml:space="preserve">your </w:t>
      </w:r>
      <w:r w:rsidRPr="00CF6DAA">
        <w:rPr>
          <w:rFonts w:ascii="Arial" w:hAnsi="Arial" w:cs="Arial"/>
          <w:color w:val="000000" w:themeColor="text1"/>
          <w:szCs w:val="24"/>
        </w:rPr>
        <w:t>dues/forms</w:t>
      </w:r>
      <w:r w:rsidR="00F2191C" w:rsidRPr="00CF6DAA">
        <w:rPr>
          <w:rFonts w:ascii="Arial" w:hAnsi="Arial" w:cs="Arial"/>
          <w:color w:val="000000" w:themeColor="text1"/>
          <w:szCs w:val="24"/>
        </w:rPr>
        <w:t xml:space="preserve"> are receive</w:t>
      </w:r>
      <w:r w:rsidR="00F2191C" w:rsidRPr="001B5638">
        <w:rPr>
          <w:rFonts w:ascii="Arial" w:hAnsi="Arial" w:cs="Arial"/>
          <w:szCs w:val="24"/>
        </w:rPr>
        <w:t>d</w:t>
      </w:r>
      <w:r w:rsidR="0005355A">
        <w:rPr>
          <w:rFonts w:ascii="Arial" w:hAnsi="Arial" w:cs="Arial"/>
          <w:strike/>
          <w:szCs w:val="24"/>
        </w:rPr>
        <w:t>.</w:t>
      </w:r>
    </w:p>
    <w:p w14:paraId="66228EF3" w14:textId="77777777" w:rsidR="00A24C88" w:rsidRPr="0005355A" w:rsidRDefault="004F09C8" w:rsidP="00CE3A31">
      <w:pPr>
        <w:spacing w:after="120"/>
        <w:ind w:left="360"/>
        <w:rPr>
          <w:rFonts w:ascii="Arial" w:hAnsi="Arial" w:cs="Arial"/>
          <w:b/>
          <w:strike/>
          <w:color w:val="FF0000"/>
          <w:szCs w:val="24"/>
        </w:rPr>
      </w:pPr>
      <w:r w:rsidRPr="0005355A">
        <w:rPr>
          <w:rFonts w:ascii="Arial" w:hAnsi="Arial" w:cs="Arial"/>
          <w:b/>
          <w:i/>
          <w:color w:val="000000" w:themeColor="text1"/>
          <w:szCs w:val="24"/>
        </w:rPr>
        <w:t>Please rank your preferences 1-3:</w:t>
      </w:r>
    </w:p>
    <w:p w14:paraId="56D2FEE8" w14:textId="77777777" w:rsidR="00FC4B63" w:rsidRPr="002A72F5" w:rsidRDefault="00144048" w:rsidP="0095305A">
      <w:pPr>
        <w:spacing w:after="6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 w:val="20"/>
          <w:szCs w:val="24"/>
        </w:rPr>
        <w:t xml:space="preserve">     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September</w:t>
      </w:r>
      <w:r w:rsidRPr="002A72F5">
        <w:rPr>
          <w:rFonts w:ascii="Arial" w:hAnsi="Arial" w:cs="Arial"/>
          <w:color w:val="000000" w:themeColor="text1"/>
          <w:szCs w:val="24"/>
        </w:rPr>
        <w:t xml:space="preserve">         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Octo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Novembe</w:t>
      </w:r>
      <w:r w:rsidR="00FC4B63" w:rsidRPr="001B5638">
        <w:rPr>
          <w:rFonts w:ascii="Arial" w:hAnsi="Arial" w:cs="Arial"/>
          <w:szCs w:val="24"/>
        </w:rPr>
        <w:t>r</w:t>
      </w:r>
      <w:r w:rsidR="00A130EC" w:rsidRPr="001B5638">
        <w:rPr>
          <w:rFonts w:ascii="Arial" w:hAnsi="Arial" w:cs="Arial"/>
          <w:szCs w:val="24"/>
        </w:rPr>
        <w:t>/</w:t>
      </w:r>
      <w:r w:rsidR="00FC4B63" w:rsidRPr="002A72F5">
        <w:rPr>
          <w:rFonts w:ascii="Arial" w:hAnsi="Arial" w:cs="Arial"/>
          <w:color w:val="000000" w:themeColor="text1"/>
          <w:szCs w:val="24"/>
        </w:rPr>
        <w:t>Decem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Januar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405F23">
        <w:rPr>
          <w:rFonts w:ascii="Arial" w:hAnsi="Arial" w:cs="Arial"/>
          <w:color w:val="000000" w:themeColor="text1"/>
          <w:szCs w:val="24"/>
        </w:rPr>
        <w:sym w:font="Wingdings" w:char="F071"/>
      </w:r>
      <w:r w:rsidR="00405F23" w:rsidRPr="00405F23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405F23">
        <w:rPr>
          <w:rFonts w:ascii="Arial" w:hAnsi="Arial" w:cs="Arial"/>
          <w:color w:val="000000" w:themeColor="text1"/>
          <w:szCs w:val="24"/>
        </w:rPr>
        <w:t xml:space="preserve"> </w:t>
      </w:r>
      <w:r w:rsidR="00405F23" w:rsidRPr="00405F23">
        <w:rPr>
          <w:rFonts w:ascii="Arial" w:hAnsi="Arial" w:cs="Arial"/>
          <w:color w:val="000000" w:themeColor="text1"/>
          <w:sz w:val="20"/>
          <w:szCs w:val="24"/>
        </w:rPr>
        <w:t>MEM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</w:p>
    <w:p w14:paraId="7789E311" w14:textId="77777777" w:rsidR="000B0F40" w:rsidRPr="00405F23" w:rsidRDefault="00144048" w:rsidP="0095305A">
      <w:pPr>
        <w:spacing w:after="60"/>
        <w:rPr>
          <w:rFonts w:ascii="Arial" w:hAnsi="Arial" w:cs="Arial"/>
          <w:color w:val="000000" w:themeColor="text1"/>
          <w:sz w:val="20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t xml:space="preserve">     </w:t>
      </w:r>
      <w:r w:rsidR="004D09B1">
        <w:rPr>
          <w:rFonts w:ascii="Arial" w:hAnsi="Arial" w:cs="Arial"/>
          <w:color w:val="000000" w:themeColor="text1"/>
          <w:szCs w:val="24"/>
        </w:rPr>
        <w:t xml:space="preserve">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Februar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March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April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Ma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June</w:t>
      </w:r>
      <w:r w:rsidR="00405F23">
        <w:rPr>
          <w:rFonts w:ascii="Arial" w:hAnsi="Arial" w:cs="Arial"/>
          <w:color w:val="000000" w:themeColor="text1"/>
          <w:szCs w:val="24"/>
        </w:rPr>
        <w:tab/>
      </w:r>
      <w:r w:rsidR="00405F23">
        <w:rPr>
          <w:rFonts w:ascii="Arial" w:hAnsi="Arial" w:cs="Arial"/>
          <w:color w:val="000000" w:themeColor="text1"/>
          <w:szCs w:val="24"/>
        </w:rPr>
        <w:tab/>
      </w:r>
      <w:r w:rsidR="00F13D8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FD90CBE" w14:textId="77777777" w:rsidR="00A24C88" w:rsidRPr="002A72F5" w:rsidRDefault="00642BD7" w:rsidP="00642BD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A72F5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______________________</w:t>
      </w:r>
    </w:p>
    <w:p w14:paraId="44CAC1BF" w14:textId="77777777" w:rsidR="000F70AA" w:rsidRPr="001C7CCA" w:rsidRDefault="00CD62D8" w:rsidP="00CF1E73">
      <w:pPr>
        <w:jc w:val="center"/>
        <w:rPr>
          <w:rFonts w:ascii="Arial" w:hAnsi="Arial" w:cs="Arial"/>
          <w:b/>
          <w:i/>
          <w:color w:val="000000" w:themeColor="text1"/>
          <w:sz w:val="28"/>
          <w:szCs w:val="24"/>
        </w:rPr>
      </w:pPr>
      <w:r w:rsidRPr="001C7CCA">
        <w:rPr>
          <w:rFonts w:ascii="Arial" w:hAnsi="Arial" w:cs="Arial"/>
          <w:b/>
          <w:i/>
          <w:color w:val="000000" w:themeColor="text1"/>
          <w:sz w:val="32"/>
          <w:szCs w:val="24"/>
        </w:rPr>
        <w:t>We need everyone involved in AWC!</w:t>
      </w:r>
    </w:p>
    <w:p w14:paraId="31778571" w14:textId="2D467DD8" w:rsidR="006475B5" w:rsidRDefault="00067A5A" w:rsidP="00BD26FE">
      <w:pPr>
        <w:rPr>
          <w:rFonts w:ascii="Arial" w:hAnsi="Arial" w:cs="Arial"/>
          <w:b/>
          <w:i/>
          <w:color w:val="FF0000"/>
          <w:szCs w:val="24"/>
        </w:rPr>
      </w:pPr>
      <w:r w:rsidRPr="00DA3746">
        <w:rPr>
          <w:rFonts w:ascii="Arial" w:hAnsi="Arial" w:cs="Arial"/>
          <w:b/>
          <w:color w:val="000000" w:themeColor="text1"/>
          <w:sz w:val="24"/>
          <w:szCs w:val="24"/>
        </w:rPr>
        <w:t>Choose</w:t>
      </w:r>
      <w:r w:rsidR="006475B5" w:rsidRPr="00DA37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75B5" w:rsidRPr="003F6F2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at least one </w:t>
      </w:r>
      <w:r w:rsidR="006475B5" w:rsidRPr="003F6F28">
        <w:rPr>
          <w:rFonts w:ascii="Arial" w:hAnsi="Arial" w:cs="Arial"/>
          <w:b/>
          <w:color w:val="FF0000"/>
          <w:sz w:val="24"/>
          <w:szCs w:val="24"/>
          <w:u w:val="single"/>
        </w:rPr>
        <w:t>committee</w:t>
      </w:r>
      <w:r w:rsidR="00EA08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21002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8B60CB">
        <w:rPr>
          <w:rFonts w:ascii="Arial" w:hAnsi="Arial" w:cs="Arial"/>
          <w:b/>
          <w:color w:val="FF0000"/>
          <w:sz w:val="24"/>
          <w:szCs w:val="24"/>
        </w:rPr>
        <w:t>T</w:t>
      </w:r>
      <w:r w:rsidR="00821002">
        <w:rPr>
          <w:rFonts w:ascii="Arial" w:hAnsi="Arial" w:cs="Arial"/>
          <w:b/>
          <w:color w:val="FF0000"/>
          <w:sz w:val="24"/>
          <w:szCs w:val="24"/>
        </w:rPr>
        <w:t xml:space="preserve">his is </w:t>
      </w:r>
      <w:r w:rsidR="00D674C5" w:rsidRPr="00DA3746">
        <w:rPr>
          <w:rFonts w:ascii="Arial" w:hAnsi="Arial" w:cs="Arial"/>
          <w:b/>
          <w:i/>
          <w:color w:val="FF0000"/>
          <w:szCs w:val="24"/>
        </w:rPr>
        <w:t>your</w:t>
      </w:r>
      <w:r w:rsidRPr="00DA3746">
        <w:rPr>
          <w:rFonts w:ascii="Arial" w:hAnsi="Arial" w:cs="Arial"/>
          <w:b/>
          <w:i/>
          <w:color w:val="FF0000"/>
          <w:szCs w:val="24"/>
        </w:rPr>
        <w:t xml:space="preserve"> </w:t>
      </w:r>
      <w:r w:rsidRPr="00D92AB6">
        <w:rPr>
          <w:rFonts w:ascii="Arial" w:hAnsi="Arial" w:cs="Arial"/>
          <w:b/>
          <w:i/>
          <w:color w:val="FF0000"/>
          <w:szCs w:val="24"/>
          <w:u w:val="single"/>
        </w:rPr>
        <w:t>second</w:t>
      </w:r>
      <w:r w:rsidRPr="00DA3746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3F6F28">
        <w:rPr>
          <w:rFonts w:ascii="Arial" w:hAnsi="Arial" w:cs="Arial"/>
          <w:b/>
          <w:i/>
          <w:color w:val="FF0000"/>
          <w:szCs w:val="24"/>
        </w:rPr>
        <w:t xml:space="preserve">AWC </w:t>
      </w:r>
      <w:r w:rsidRPr="00DA3746">
        <w:rPr>
          <w:rFonts w:ascii="Arial" w:hAnsi="Arial" w:cs="Arial"/>
          <w:b/>
          <w:i/>
          <w:color w:val="FF0000"/>
          <w:szCs w:val="24"/>
        </w:rPr>
        <w:t>obligation</w:t>
      </w:r>
      <w:r w:rsidR="005F044B">
        <w:rPr>
          <w:rFonts w:ascii="Arial" w:hAnsi="Arial" w:cs="Arial"/>
          <w:b/>
          <w:i/>
          <w:color w:val="FF0000"/>
          <w:szCs w:val="24"/>
        </w:rPr>
        <w:t>!</w:t>
      </w:r>
    </w:p>
    <w:p w14:paraId="443071A2" w14:textId="20305ED7" w:rsidR="00771CF6" w:rsidRPr="00A54116" w:rsidRDefault="006475B5" w:rsidP="00D956D5">
      <w:pPr>
        <w:rPr>
          <w:rFonts w:ascii="Arial" w:hAnsi="Arial" w:cs="Arial"/>
          <w:b/>
          <w:color w:val="FF0000"/>
          <w:szCs w:val="24"/>
        </w:rPr>
      </w:pPr>
      <w:r w:rsidRPr="00BD26FE">
        <w:rPr>
          <w:rFonts w:ascii="Arial" w:hAnsi="Arial" w:cs="Arial"/>
          <w:b/>
          <w:color w:val="000000" w:themeColor="text1"/>
          <w:sz w:val="24"/>
          <w:szCs w:val="24"/>
        </w:rPr>
        <w:t>COMMITTEES</w:t>
      </w:r>
      <w:r w:rsidR="000F70AA" w:rsidRPr="00BD26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70AA">
        <w:rPr>
          <w:rFonts w:ascii="Arial" w:hAnsi="Arial" w:cs="Arial"/>
          <w:b/>
          <w:color w:val="000000" w:themeColor="text1"/>
          <w:szCs w:val="24"/>
        </w:rPr>
        <w:t>with ongoing commitment throughout the year</w:t>
      </w:r>
      <w:r w:rsidR="00E915F8" w:rsidRPr="00EA0884">
        <w:rPr>
          <w:rFonts w:ascii="Arial" w:hAnsi="Arial" w:cs="Arial"/>
          <w:b/>
          <w:color w:val="000000" w:themeColor="text1"/>
          <w:szCs w:val="24"/>
        </w:rPr>
        <w:t xml:space="preserve">. </w:t>
      </w:r>
      <w:r w:rsidR="00E915F8" w:rsidRPr="00E915F8">
        <w:rPr>
          <w:rFonts w:ascii="Arial" w:hAnsi="Arial" w:cs="Arial"/>
          <w:b/>
          <w:color w:val="C00000"/>
          <w:szCs w:val="24"/>
        </w:rPr>
        <w:t xml:space="preserve"> </w:t>
      </w:r>
    </w:p>
    <w:p w14:paraId="7F73062E" w14:textId="77777777" w:rsidR="00F67B39" w:rsidRDefault="00F67B39" w:rsidP="00554DCC">
      <w:pPr>
        <w:spacing w:after="0"/>
        <w:ind w:firstLine="720"/>
        <w:rPr>
          <w:rFonts w:ascii="Arial" w:hAnsi="Arial" w:cs="Arial"/>
          <w:color w:val="000000" w:themeColor="text1"/>
        </w:rPr>
      </w:pPr>
    </w:p>
    <w:p w14:paraId="696FC200" w14:textId="3FD783F7" w:rsidR="000B4F50" w:rsidRDefault="000B4F50" w:rsidP="000B4F50">
      <w:pPr>
        <w:pStyle w:val="ListParagraph"/>
        <w:numPr>
          <w:ilvl w:val="0"/>
          <w:numId w:val="12"/>
        </w:numPr>
        <w:spacing w:afterLines="40" w:after="96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2C4E">
        <w:rPr>
          <w:rFonts w:ascii="Arial" w:hAnsi="Arial" w:cs="Arial"/>
          <w:color w:val="000000" w:themeColor="text1"/>
          <w:sz w:val="24"/>
          <w:szCs w:val="24"/>
        </w:rPr>
        <w:t xml:space="preserve">Works with Vice President Programs </w:t>
      </w:r>
      <w:r w:rsidR="00203008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182C4E">
        <w:rPr>
          <w:rFonts w:ascii="Arial" w:hAnsi="Arial" w:cs="Arial"/>
          <w:color w:val="000000" w:themeColor="text1"/>
          <w:sz w:val="24"/>
          <w:szCs w:val="24"/>
        </w:rPr>
        <w:t xml:space="preserve"> Activities</w:t>
      </w:r>
      <w:r w:rsidR="002A652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726FB5" w14:textId="3EB654CD" w:rsidR="000B4F50" w:rsidRPr="00B12228" w:rsidRDefault="000B4F50" w:rsidP="000B4F50">
      <w:pPr>
        <w:pStyle w:val="ListParagraph"/>
        <w:spacing w:afterLines="40" w:after="96" w:line="360" w:lineRule="auto"/>
        <w:ind w:left="810"/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1EE9881C" w14:textId="77777777" w:rsidR="00FF1E27" w:rsidRDefault="00E915F8" w:rsidP="00FF1E27">
      <w:pPr>
        <w:spacing w:after="60" w:line="240" w:lineRule="auto"/>
        <w:ind w:firstLine="720"/>
        <w:rPr>
          <w:rFonts w:ascii="Arial" w:hAnsi="Arial" w:cs="Arial"/>
          <w:color w:val="000000" w:themeColor="text1"/>
        </w:rPr>
      </w:pPr>
      <w:r>
        <w:t xml:space="preserve"> </w:t>
      </w:r>
      <w:r w:rsidR="00D94DB2" w:rsidRPr="002A72F5">
        <w:sym w:font="Wingdings" w:char="F071"/>
      </w:r>
      <w:r w:rsidR="000B4F50">
        <w:t xml:space="preserve">   </w:t>
      </w:r>
      <w:r w:rsidR="000B4F50" w:rsidRPr="00E915F8">
        <w:rPr>
          <w:rFonts w:ascii="Arial" w:hAnsi="Arial" w:cs="Arial"/>
          <w:b/>
          <w:color w:val="000000" w:themeColor="text1"/>
        </w:rPr>
        <w:t>Audio Visual C</w:t>
      </w:r>
      <w:r w:rsidR="00F23594" w:rsidRPr="00E915F8">
        <w:rPr>
          <w:rFonts w:ascii="Arial" w:hAnsi="Arial" w:cs="Arial"/>
          <w:b/>
          <w:color w:val="000000" w:themeColor="text1"/>
        </w:rPr>
        <w:t>oordinator</w:t>
      </w:r>
      <w:r w:rsidR="000B4F50" w:rsidRPr="00E915F8">
        <w:rPr>
          <w:rFonts w:ascii="Arial" w:hAnsi="Arial" w:cs="Arial"/>
          <w:color w:val="000000" w:themeColor="text1"/>
        </w:rPr>
        <w:t xml:space="preserve"> –</w:t>
      </w:r>
      <w:r w:rsidR="004E4576" w:rsidRPr="00E915F8">
        <w:rPr>
          <w:rFonts w:ascii="Arial" w:hAnsi="Arial" w:cs="Arial"/>
          <w:color w:val="000000" w:themeColor="text1"/>
        </w:rPr>
        <w:t xml:space="preserve">sets up AV system for events/meetings as needed. </w:t>
      </w:r>
    </w:p>
    <w:p w14:paraId="1F1C9D81" w14:textId="77777777" w:rsidR="00FF1E27" w:rsidRDefault="00B2091B" w:rsidP="00FF1E27">
      <w:pPr>
        <w:pStyle w:val="ListParagraph"/>
        <w:numPr>
          <w:ilvl w:val="0"/>
          <w:numId w:val="19"/>
        </w:numPr>
        <w:spacing w:after="60" w:line="240" w:lineRule="auto"/>
        <w:rPr>
          <w:rFonts w:ascii="Arial" w:hAnsi="Arial" w:cs="Arial"/>
          <w:color w:val="000000"/>
          <w:szCs w:val="20"/>
        </w:rPr>
      </w:pPr>
      <w:r w:rsidRPr="00FF1E27">
        <w:rPr>
          <w:rFonts w:ascii="Arial" w:hAnsi="Arial" w:cs="Arial"/>
          <w:color w:val="000000" w:themeColor="text1"/>
        </w:rPr>
        <w:t xml:space="preserve">Assists and trains AWC members with slide presentations  </w:t>
      </w:r>
    </w:p>
    <w:p w14:paraId="74E63882" w14:textId="26ABA651" w:rsidR="00B2091B" w:rsidRPr="00FF1E27" w:rsidRDefault="00FF1E27" w:rsidP="00FF1E27">
      <w:pPr>
        <w:pStyle w:val="ListParagraph"/>
        <w:numPr>
          <w:ilvl w:val="0"/>
          <w:numId w:val="19"/>
        </w:numPr>
        <w:spacing w:after="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 w:themeColor="text1"/>
        </w:rPr>
        <w:t>C</w:t>
      </w:r>
      <w:r w:rsidRPr="00FF1E27">
        <w:rPr>
          <w:rFonts w:ascii="Arial" w:hAnsi="Arial" w:cs="Arial"/>
          <w:color w:val="000000" w:themeColor="text1"/>
        </w:rPr>
        <w:t xml:space="preserve">oordinates </w:t>
      </w:r>
      <w:r w:rsidR="00B2091B" w:rsidRPr="00FF1E27">
        <w:rPr>
          <w:rFonts w:ascii="Arial" w:hAnsi="Arial" w:cs="Arial"/>
          <w:color w:val="000000" w:themeColor="text1"/>
        </w:rPr>
        <w:t>with House A/V Director</w:t>
      </w:r>
    </w:p>
    <w:p w14:paraId="1C3AC605" w14:textId="77777777" w:rsidR="00B2091B" w:rsidRPr="004E4576" w:rsidRDefault="00B2091B" w:rsidP="00B2091B">
      <w:pPr>
        <w:pStyle w:val="ListParagraph"/>
        <w:spacing w:after="60" w:line="240" w:lineRule="auto"/>
        <w:ind w:left="864"/>
        <w:rPr>
          <w:rFonts w:ascii="Arial" w:hAnsi="Arial" w:cs="Arial"/>
          <w:color w:val="000000" w:themeColor="text1"/>
        </w:rPr>
      </w:pPr>
    </w:p>
    <w:p w14:paraId="1E0821F9" w14:textId="503DBA8D" w:rsidR="000B4F50" w:rsidRPr="002A72F5" w:rsidRDefault="000B4F50" w:rsidP="00CE7CB6">
      <w:pPr>
        <w:pStyle w:val="ListParagraph"/>
        <w:spacing w:before="120"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2A72F5"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Evites &amp; RSVP’s</w:t>
      </w:r>
      <w:r>
        <w:rPr>
          <w:rFonts w:ascii="Arial" w:hAnsi="Arial" w:cs="Arial"/>
          <w:color w:val="000000" w:themeColor="text1"/>
        </w:rPr>
        <w:t xml:space="preserve"> – creates/organizes online invitations/RSVPs for </w:t>
      </w:r>
      <w:r w:rsidRPr="002A72F5">
        <w:rPr>
          <w:rFonts w:ascii="Arial" w:hAnsi="Arial" w:cs="Arial"/>
          <w:color w:val="000000" w:themeColor="text1"/>
        </w:rPr>
        <w:t>luncheons/special events</w:t>
      </w:r>
    </w:p>
    <w:p w14:paraId="390C0B46" w14:textId="4B4A8B07" w:rsidR="000B4F50" w:rsidRPr="002A72F5" w:rsidRDefault="000B4F50" w:rsidP="000B4F50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2A72F5">
        <w:sym w:font="Wingdings" w:char="F071"/>
      </w:r>
      <w:r>
        <w:t xml:space="preserve">    </w:t>
      </w:r>
      <w:r w:rsidRPr="00CD653D">
        <w:rPr>
          <w:rFonts w:ascii="Arial" w:hAnsi="Arial" w:cs="Arial"/>
          <w:b/>
          <w:color w:val="000000" w:themeColor="text1"/>
        </w:rPr>
        <w:t>Catering Coordinator</w:t>
      </w:r>
      <w:r w:rsidR="00EA0884">
        <w:rPr>
          <w:rFonts w:ascii="Arial" w:hAnsi="Arial" w:cs="Arial"/>
          <w:b/>
          <w:color w:val="000000" w:themeColor="text1"/>
        </w:rPr>
        <w:t>(s)</w:t>
      </w:r>
      <w:r w:rsidRPr="002A72F5">
        <w:rPr>
          <w:rFonts w:ascii="Arial" w:hAnsi="Arial" w:cs="Arial"/>
          <w:color w:val="000000" w:themeColor="text1"/>
        </w:rPr>
        <w:t xml:space="preserve"> – coordinates </w:t>
      </w:r>
      <w:r>
        <w:rPr>
          <w:rFonts w:ascii="Arial" w:hAnsi="Arial" w:cs="Arial"/>
          <w:color w:val="000000" w:themeColor="text1"/>
        </w:rPr>
        <w:t>monthly club luncheons with caterer</w:t>
      </w:r>
    </w:p>
    <w:p w14:paraId="1E1950A7" w14:textId="5616DFF7" w:rsidR="000B4F50" w:rsidRPr="002A72F5" w:rsidRDefault="000B4F50" w:rsidP="000B4F50">
      <w:pPr>
        <w:spacing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Decorations</w:t>
      </w:r>
      <w:r w:rsidRPr="002A72F5">
        <w:rPr>
          <w:rFonts w:ascii="Arial" w:hAnsi="Arial" w:cs="Arial"/>
          <w:color w:val="000000" w:themeColor="text1"/>
        </w:rPr>
        <w:t xml:space="preserve"> – designs</w:t>
      </w:r>
      <w:r>
        <w:rPr>
          <w:rFonts w:ascii="Arial" w:hAnsi="Arial" w:cs="Arial"/>
          <w:color w:val="000000" w:themeColor="text1"/>
        </w:rPr>
        <w:t>/makes</w:t>
      </w:r>
      <w:r w:rsidRPr="002A72F5">
        <w:rPr>
          <w:rFonts w:ascii="Arial" w:hAnsi="Arial" w:cs="Arial"/>
          <w:color w:val="000000" w:themeColor="text1"/>
        </w:rPr>
        <w:t xml:space="preserve"> </w:t>
      </w:r>
      <w:r w:rsidRPr="005766CA">
        <w:rPr>
          <w:rFonts w:ascii="Arial" w:hAnsi="Arial" w:cs="Arial"/>
        </w:rPr>
        <w:t>luncheon</w:t>
      </w:r>
      <w:r>
        <w:rPr>
          <w:rFonts w:ascii="Arial" w:hAnsi="Arial" w:cs="Arial"/>
          <w:color w:val="000000" w:themeColor="text1"/>
        </w:rPr>
        <w:t xml:space="preserve"> </w:t>
      </w:r>
      <w:r w:rsidRPr="002A72F5">
        <w:rPr>
          <w:rFonts w:ascii="Arial" w:hAnsi="Arial" w:cs="Arial"/>
          <w:color w:val="000000" w:themeColor="text1"/>
        </w:rPr>
        <w:t xml:space="preserve">table </w:t>
      </w:r>
      <w:r w:rsidR="00EA0884">
        <w:rPr>
          <w:rFonts w:ascii="Arial" w:hAnsi="Arial" w:cs="Arial"/>
          <w:color w:val="000000" w:themeColor="text1"/>
        </w:rPr>
        <w:t>&amp;</w:t>
      </w:r>
      <w:r w:rsidRPr="002A72F5">
        <w:rPr>
          <w:rFonts w:ascii="Arial" w:hAnsi="Arial" w:cs="Arial"/>
          <w:color w:val="000000" w:themeColor="text1"/>
        </w:rPr>
        <w:t xml:space="preserve"> holiday decors</w:t>
      </w:r>
    </w:p>
    <w:p w14:paraId="31525EB3" w14:textId="6F3B2967" w:rsidR="00465E00" w:rsidRDefault="000B4F50" w:rsidP="00D94DB2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Kitchen Crew Coordinator(s)</w:t>
      </w:r>
      <w:r w:rsidRPr="002A72F5">
        <w:rPr>
          <w:rFonts w:ascii="Arial" w:hAnsi="Arial" w:cs="Arial"/>
          <w:color w:val="000000" w:themeColor="text1"/>
        </w:rPr>
        <w:t xml:space="preserve"> – supervises monthly kitchen crew</w:t>
      </w:r>
    </w:p>
    <w:p w14:paraId="4A48B381" w14:textId="77777777" w:rsidR="008B7110" w:rsidRDefault="008B7110" w:rsidP="00203008">
      <w:pPr>
        <w:spacing w:after="60"/>
        <w:ind w:firstLine="720"/>
        <w:rPr>
          <w:rFonts w:ascii="Arial" w:hAnsi="Arial" w:cs="Arial"/>
          <w:color w:val="000000" w:themeColor="text1"/>
        </w:rPr>
      </w:pPr>
    </w:p>
    <w:p w14:paraId="4007CE99" w14:textId="77777777" w:rsidR="00F72B0C" w:rsidRPr="002A7E27" w:rsidRDefault="00EE0E97" w:rsidP="00182C4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00" w:themeColor="text1"/>
        </w:rPr>
      </w:pPr>
      <w:r w:rsidRPr="002315BF">
        <w:rPr>
          <w:rFonts w:ascii="Arial" w:hAnsi="Arial" w:cs="Arial"/>
          <w:color w:val="000000" w:themeColor="text1"/>
          <w:sz w:val="24"/>
          <w:szCs w:val="24"/>
        </w:rPr>
        <w:t xml:space="preserve">Works with Membership Chair: </w:t>
      </w:r>
    </w:p>
    <w:p w14:paraId="068D87B2" w14:textId="51658544" w:rsidR="002315BF" w:rsidRPr="002315BF" w:rsidRDefault="00B118FB" w:rsidP="00B118FB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18"/>
          <w:szCs w:val="24"/>
        </w:rPr>
        <w:t xml:space="preserve">             </w:t>
      </w:r>
      <w:r w:rsidR="00D94DB2"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  <w:r w:rsidR="00EE0E97" w:rsidRPr="00231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9B6F68" w14:textId="2245A606" w:rsidR="00D87616" w:rsidRPr="008B60CB" w:rsidRDefault="008B60CB" w:rsidP="008B60CB">
      <w:pPr>
        <w:spacing w:after="60"/>
        <w:rPr>
          <w:rFonts w:ascii="Arial" w:hAnsi="Arial" w:cs="Arial"/>
          <w:color w:val="000000" w:themeColor="text1"/>
        </w:rPr>
      </w:pPr>
      <w:r>
        <w:t xml:space="preserve">               </w:t>
      </w:r>
      <w:r w:rsidR="00D94DB2">
        <w:t xml:space="preserve"> </w:t>
      </w:r>
      <w:r w:rsidR="002A7E27" w:rsidRPr="002A72F5">
        <w:sym w:font="Wingdings" w:char="F071"/>
      </w:r>
      <w:r w:rsidR="002A7E27" w:rsidRPr="008B60CB">
        <w:rPr>
          <w:rFonts w:ascii="Arial" w:hAnsi="Arial" w:cs="Arial"/>
          <w:color w:val="000000" w:themeColor="text1"/>
        </w:rPr>
        <w:t xml:space="preserve">  </w:t>
      </w:r>
      <w:r w:rsidR="005766CA" w:rsidRPr="008B60CB">
        <w:rPr>
          <w:rFonts w:ascii="Arial" w:hAnsi="Arial" w:cs="Arial"/>
          <w:b/>
          <w:color w:val="000000" w:themeColor="text1"/>
        </w:rPr>
        <w:t xml:space="preserve">Merry Mentors </w:t>
      </w:r>
      <w:r w:rsidR="00483F5C" w:rsidRPr="008B60CB">
        <w:rPr>
          <w:rFonts w:ascii="Arial" w:hAnsi="Arial" w:cs="Arial"/>
          <w:b/>
          <w:color w:val="000000" w:themeColor="text1"/>
        </w:rPr>
        <w:t>committee</w:t>
      </w:r>
      <w:r w:rsidR="005766CA" w:rsidRPr="008B60CB">
        <w:rPr>
          <w:rFonts w:ascii="Arial" w:hAnsi="Arial" w:cs="Arial"/>
          <w:color w:val="000000" w:themeColor="text1"/>
        </w:rPr>
        <w:t>– Coordinates p</w:t>
      </w:r>
      <w:r w:rsidR="00C04F9F" w:rsidRPr="008B60CB">
        <w:rPr>
          <w:rFonts w:ascii="Arial" w:hAnsi="Arial" w:cs="Arial"/>
          <w:color w:val="000000" w:themeColor="text1"/>
        </w:rPr>
        <w:t>rospective/</w:t>
      </w:r>
      <w:r w:rsidR="005766CA" w:rsidRPr="008B60CB">
        <w:rPr>
          <w:rFonts w:ascii="Arial" w:hAnsi="Arial" w:cs="Arial"/>
          <w:color w:val="000000" w:themeColor="text1"/>
        </w:rPr>
        <w:t>new m</w:t>
      </w:r>
      <w:r w:rsidR="000B0F40" w:rsidRPr="008B60CB">
        <w:rPr>
          <w:rFonts w:ascii="Arial" w:hAnsi="Arial" w:cs="Arial"/>
          <w:color w:val="000000" w:themeColor="text1"/>
        </w:rPr>
        <w:t>ember</w:t>
      </w:r>
      <w:r w:rsidR="00193AC4" w:rsidRPr="008B60CB">
        <w:rPr>
          <w:rFonts w:ascii="Arial" w:hAnsi="Arial" w:cs="Arial"/>
          <w:color w:val="000000" w:themeColor="text1"/>
        </w:rPr>
        <w:t xml:space="preserve"> </w:t>
      </w:r>
      <w:r w:rsidR="005766CA" w:rsidRPr="008B60CB">
        <w:rPr>
          <w:rFonts w:ascii="Arial" w:hAnsi="Arial" w:cs="Arial"/>
          <w:color w:val="000000" w:themeColor="text1"/>
        </w:rPr>
        <w:t>c</w:t>
      </w:r>
      <w:r w:rsidR="004E27BE" w:rsidRPr="008B60CB">
        <w:rPr>
          <w:rFonts w:ascii="Arial" w:hAnsi="Arial" w:cs="Arial"/>
          <w:color w:val="000000" w:themeColor="text1"/>
        </w:rPr>
        <w:t>offees</w:t>
      </w:r>
      <w:r w:rsidR="00483F5C" w:rsidRPr="008B60CB">
        <w:rPr>
          <w:rFonts w:ascii="Arial" w:hAnsi="Arial" w:cs="Arial"/>
          <w:color w:val="000000" w:themeColor="text1"/>
        </w:rPr>
        <w:t>/s</w:t>
      </w:r>
      <w:r w:rsidR="00837B21" w:rsidRPr="008B60CB">
        <w:rPr>
          <w:rFonts w:ascii="Arial" w:hAnsi="Arial" w:cs="Arial"/>
          <w:color w:val="000000" w:themeColor="text1"/>
        </w:rPr>
        <w:t>ocials</w:t>
      </w:r>
      <w:r w:rsidR="004E27BE" w:rsidRPr="008B60CB">
        <w:rPr>
          <w:rFonts w:ascii="Arial" w:hAnsi="Arial" w:cs="Arial"/>
          <w:color w:val="000000" w:themeColor="text1"/>
        </w:rPr>
        <w:t xml:space="preserve"> </w:t>
      </w:r>
    </w:p>
    <w:p w14:paraId="2C0DEE61" w14:textId="25E3DD59" w:rsidR="00D87616" w:rsidRPr="002A72F5" w:rsidRDefault="00D87616" w:rsidP="00FD3447">
      <w:pPr>
        <w:spacing w:before="60"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 w:rsidR="00D94DB2">
        <w:rPr>
          <w:rFonts w:ascii="Arial" w:hAnsi="Arial" w:cs="Arial"/>
          <w:color w:val="000000" w:themeColor="text1"/>
        </w:rPr>
        <w:t xml:space="preserve"> </w:t>
      </w:r>
      <w:r w:rsidR="00D92AB6" w:rsidRPr="002A72F5">
        <w:rPr>
          <w:rFonts w:ascii="Arial" w:hAnsi="Arial" w:cs="Arial"/>
          <w:color w:val="000000" w:themeColor="text1"/>
        </w:rPr>
        <w:sym w:font="Wingdings" w:char="F071"/>
      </w:r>
      <w:r w:rsidR="00553CCE">
        <w:rPr>
          <w:rFonts w:ascii="Arial" w:hAnsi="Arial" w:cs="Arial"/>
          <w:color w:val="000000" w:themeColor="text1"/>
        </w:rPr>
        <w:t xml:space="preserve">  </w:t>
      </w:r>
      <w:r w:rsidR="000B0F40" w:rsidRPr="002A7E27">
        <w:rPr>
          <w:rFonts w:ascii="Arial" w:hAnsi="Arial" w:cs="Arial"/>
          <w:b/>
          <w:color w:val="000000" w:themeColor="text1"/>
        </w:rPr>
        <w:t>Greeter Coordinator</w:t>
      </w:r>
      <w:r w:rsidR="000B0F40" w:rsidRPr="002A72F5">
        <w:rPr>
          <w:rFonts w:ascii="Arial" w:hAnsi="Arial" w:cs="Arial"/>
          <w:color w:val="000000" w:themeColor="text1"/>
        </w:rPr>
        <w:t xml:space="preserve"> </w:t>
      </w:r>
      <w:r w:rsidR="00223A14" w:rsidRPr="002A72F5">
        <w:rPr>
          <w:rFonts w:ascii="Arial" w:hAnsi="Arial" w:cs="Arial"/>
          <w:color w:val="000000" w:themeColor="text1"/>
        </w:rPr>
        <w:t xml:space="preserve">– </w:t>
      </w:r>
      <w:r w:rsidR="003A4AE3">
        <w:rPr>
          <w:rFonts w:ascii="Arial" w:hAnsi="Arial" w:cs="Arial"/>
          <w:color w:val="000000" w:themeColor="text1"/>
        </w:rPr>
        <w:t xml:space="preserve">organizes &amp; </w:t>
      </w:r>
      <w:r w:rsidR="00223A14" w:rsidRPr="002A72F5">
        <w:rPr>
          <w:rFonts w:ascii="Arial" w:hAnsi="Arial" w:cs="Arial"/>
          <w:color w:val="000000" w:themeColor="text1"/>
        </w:rPr>
        <w:t>schedules greeters for meetings</w:t>
      </w:r>
    </w:p>
    <w:p w14:paraId="2D7ED3FC" w14:textId="04B6FA75" w:rsidR="00D87616" w:rsidRDefault="00D87616" w:rsidP="00FD3447">
      <w:pPr>
        <w:spacing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 w:rsidR="00D94DB2">
        <w:rPr>
          <w:rFonts w:ascii="Arial" w:hAnsi="Arial" w:cs="Arial"/>
          <w:color w:val="000000" w:themeColor="text1"/>
        </w:rPr>
        <w:t xml:space="preserve"> </w:t>
      </w:r>
      <w:r w:rsidR="00F876B5" w:rsidRPr="002A72F5">
        <w:rPr>
          <w:rFonts w:ascii="Arial" w:hAnsi="Arial" w:cs="Arial"/>
          <w:color w:val="000000" w:themeColor="text1"/>
        </w:rPr>
        <w:sym w:font="Wingdings" w:char="F071"/>
      </w:r>
      <w:r w:rsidR="002A7E27">
        <w:rPr>
          <w:rFonts w:ascii="Arial" w:hAnsi="Arial" w:cs="Arial"/>
          <w:color w:val="000000" w:themeColor="text1"/>
        </w:rPr>
        <w:t xml:space="preserve"> </w:t>
      </w:r>
      <w:r w:rsidR="00553CCE">
        <w:rPr>
          <w:rFonts w:ascii="Arial" w:hAnsi="Arial" w:cs="Arial"/>
          <w:color w:val="000000" w:themeColor="text1"/>
        </w:rPr>
        <w:t xml:space="preserve"> </w:t>
      </w:r>
      <w:r w:rsidRPr="002A7E27">
        <w:rPr>
          <w:rFonts w:ascii="Arial" w:hAnsi="Arial" w:cs="Arial"/>
          <w:b/>
          <w:color w:val="000000" w:themeColor="text1"/>
        </w:rPr>
        <w:t>Sunshine</w:t>
      </w:r>
      <w:r w:rsidR="00731C38" w:rsidRPr="002A7E27">
        <w:rPr>
          <w:rFonts w:ascii="Arial" w:hAnsi="Arial" w:cs="Arial"/>
          <w:b/>
          <w:color w:val="000000" w:themeColor="text1"/>
        </w:rPr>
        <w:t xml:space="preserve"> Correspondence</w:t>
      </w:r>
      <w:r w:rsidR="00731C38" w:rsidRPr="002A72F5">
        <w:rPr>
          <w:rFonts w:ascii="Arial" w:hAnsi="Arial" w:cs="Arial"/>
          <w:color w:val="000000" w:themeColor="text1"/>
        </w:rPr>
        <w:t xml:space="preserve"> </w:t>
      </w:r>
      <w:r w:rsidR="00223A14" w:rsidRPr="002A72F5">
        <w:rPr>
          <w:rFonts w:ascii="Arial" w:hAnsi="Arial" w:cs="Arial"/>
          <w:color w:val="000000" w:themeColor="text1"/>
        </w:rPr>
        <w:t xml:space="preserve">– sends </w:t>
      </w:r>
      <w:r w:rsidR="004B57A8">
        <w:rPr>
          <w:rFonts w:ascii="Arial" w:hAnsi="Arial" w:cs="Arial"/>
          <w:color w:val="000000" w:themeColor="text1"/>
        </w:rPr>
        <w:t>birthday</w:t>
      </w:r>
      <w:r w:rsidR="00223A14" w:rsidRPr="002A72F5">
        <w:rPr>
          <w:rFonts w:ascii="Arial" w:hAnsi="Arial" w:cs="Arial"/>
          <w:color w:val="000000" w:themeColor="text1"/>
        </w:rPr>
        <w:t xml:space="preserve"> and support cards </w:t>
      </w:r>
      <w:r w:rsidRPr="002A72F5">
        <w:rPr>
          <w:rFonts w:ascii="Arial" w:hAnsi="Arial" w:cs="Arial"/>
          <w:color w:val="000000" w:themeColor="text1"/>
        </w:rPr>
        <w:t xml:space="preserve"> </w:t>
      </w:r>
    </w:p>
    <w:p w14:paraId="75972EBB" w14:textId="77777777" w:rsidR="00A77A60" w:rsidRPr="00F67B39" w:rsidRDefault="00A77A60" w:rsidP="00BD26FE">
      <w:pPr>
        <w:spacing w:after="120"/>
        <w:rPr>
          <w:rFonts w:ascii="Arial" w:hAnsi="Arial" w:cs="Arial"/>
          <w:color w:val="000000" w:themeColor="text1"/>
          <w:sz w:val="13"/>
          <w:szCs w:val="13"/>
        </w:rPr>
      </w:pPr>
    </w:p>
    <w:p w14:paraId="5D6A0491" w14:textId="05C45ECB" w:rsidR="00DF7CB0" w:rsidRDefault="00DF7CB0" w:rsidP="00DF7CB0">
      <w:pPr>
        <w:pStyle w:val="ListParagraph"/>
        <w:ind w:left="810"/>
        <w:rPr>
          <w:rFonts w:ascii="Arial" w:hAnsi="Arial" w:cs="Arial"/>
          <w:b/>
          <w:szCs w:val="24"/>
        </w:rPr>
      </w:pPr>
    </w:p>
    <w:p w14:paraId="59753DA7" w14:textId="77777777" w:rsidR="00EA0884" w:rsidRPr="00DF7CB0" w:rsidRDefault="00EA0884" w:rsidP="00DF7CB0">
      <w:pPr>
        <w:pStyle w:val="ListParagraph"/>
        <w:ind w:left="810"/>
        <w:rPr>
          <w:rFonts w:ascii="Arial" w:hAnsi="Arial" w:cs="Arial"/>
          <w:b/>
          <w:szCs w:val="24"/>
        </w:rPr>
      </w:pPr>
    </w:p>
    <w:p w14:paraId="43E8A103" w14:textId="10465F64" w:rsidR="00803AF1" w:rsidRDefault="00B3754B" w:rsidP="00B22BEB">
      <w:pPr>
        <w:pStyle w:val="ListParagraph"/>
        <w:numPr>
          <w:ilvl w:val="0"/>
          <w:numId w:val="12"/>
        </w:numPr>
        <w:spacing w:after="0"/>
        <w:ind w:left="806"/>
        <w:rPr>
          <w:rFonts w:ascii="Arial" w:hAnsi="Arial" w:cs="Arial"/>
          <w:b/>
          <w:szCs w:val="24"/>
        </w:rPr>
      </w:pPr>
      <w:r w:rsidRPr="00771CF6">
        <w:rPr>
          <w:rFonts w:ascii="Arial" w:hAnsi="Arial" w:cs="Arial"/>
          <w:sz w:val="24"/>
          <w:szCs w:val="24"/>
        </w:rPr>
        <w:lastRenderedPageBreak/>
        <w:t xml:space="preserve">Works with Ways &amp; Means Chair: </w:t>
      </w:r>
      <w:r w:rsidR="00334F4B" w:rsidRPr="00771CF6">
        <w:rPr>
          <w:rFonts w:ascii="Arial" w:hAnsi="Arial" w:cs="Arial"/>
          <w:b/>
          <w:szCs w:val="24"/>
        </w:rPr>
        <w:t xml:space="preserve"> </w:t>
      </w:r>
      <w:r w:rsidR="00077954" w:rsidRPr="00771CF6">
        <w:rPr>
          <w:rFonts w:ascii="Arial" w:hAnsi="Arial" w:cs="Arial"/>
          <w:b/>
          <w:szCs w:val="24"/>
        </w:rPr>
        <w:t>FUNDRAISERS!</w:t>
      </w:r>
      <w:r w:rsidR="00334F4B" w:rsidRPr="00771CF6">
        <w:rPr>
          <w:rFonts w:ascii="Arial" w:hAnsi="Arial" w:cs="Arial"/>
          <w:b/>
          <w:szCs w:val="24"/>
        </w:rPr>
        <w:t xml:space="preserve"> </w:t>
      </w:r>
      <w:r w:rsidR="00D101F8" w:rsidRPr="00771CF6">
        <w:rPr>
          <w:rFonts w:ascii="Arial" w:hAnsi="Arial" w:cs="Arial"/>
          <w:b/>
          <w:szCs w:val="24"/>
        </w:rPr>
        <w:t>Please select one (or more!)</w:t>
      </w:r>
    </w:p>
    <w:p w14:paraId="42999418" w14:textId="77777777" w:rsidR="00EA0884" w:rsidRDefault="00EA0884" w:rsidP="009A15E4">
      <w:pPr>
        <w:spacing w:after="60"/>
        <w:ind w:firstLine="72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75CB47" w14:textId="7AB310D4" w:rsidR="00FB644A" w:rsidRPr="00F17110" w:rsidRDefault="00BF6D96" w:rsidP="009A15E4">
      <w:pPr>
        <w:spacing w:after="60"/>
        <w:ind w:firstLine="720"/>
        <w:rPr>
          <w:rFonts w:ascii="Arial" w:hAnsi="Arial" w:cs="Arial"/>
          <w:color w:val="FF0000"/>
        </w:rPr>
      </w:pPr>
      <w:r w:rsidRPr="00296517">
        <w:rPr>
          <w:rFonts w:ascii="Arial" w:hAnsi="Arial" w:cs="Arial"/>
        </w:rPr>
        <w:t xml:space="preserve">  </w:t>
      </w:r>
      <w:r w:rsidRPr="00296517">
        <w:rPr>
          <w:rFonts w:ascii="Arial" w:hAnsi="Arial" w:cs="Arial"/>
        </w:rPr>
        <w:sym w:font="Wingdings" w:char="F071"/>
      </w:r>
      <w:r w:rsidRPr="00F17110">
        <w:rPr>
          <w:rFonts w:ascii="Arial" w:hAnsi="Arial" w:cs="Arial"/>
          <w:color w:val="FF0000"/>
        </w:rPr>
        <w:t xml:space="preserve">  </w:t>
      </w:r>
      <w:r w:rsidR="00644BED">
        <w:rPr>
          <w:rFonts w:ascii="Arial" w:hAnsi="Arial" w:cs="Arial"/>
          <w:b/>
        </w:rPr>
        <w:t>Winter</w:t>
      </w:r>
      <w:r w:rsidR="0046194C" w:rsidRPr="00B02BD9">
        <w:rPr>
          <w:rFonts w:ascii="Arial" w:hAnsi="Arial" w:cs="Arial"/>
          <w:b/>
        </w:rPr>
        <w:t xml:space="preserve"> </w:t>
      </w:r>
      <w:r w:rsidR="00DA7A37" w:rsidRPr="00B02BD9">
        <w:rPr>
          <w:rFonts w:ascii="Arial" w:hAnsi="Arial" w:cs="Arial"/>
          <w:b/>
        </w:rPr>
        <w:t>Fundraiser</w:t>
      </w:r>
      <w:r w:rsidR="00B02BD9" w:rsidRPr="00B02BD9">
        <w:rPr>
          <w:rFonts w:ascii="Arial" w:hAnsi="Arial" w:cs="Arial"/>
          <w:b/>
        </w:rPr>
        <w:t xml:space="preserve"> </w:t>
      </w:r>
    </w:p>
    <w:p w14:paraId="18043ECF" w14:textId="2F01837F" w:rsidR="00CE6D57" w:rsidRPr="00F21031" w:rsidRDefault="00FB644A" w:rsidP="00CE6D57">
      <w:pPr>
        <w:spacing w:after="60"/>
        <w:ind w:firstLine="720"/>
        <w:rPr>
          <w:rFonts w:ascii="Arial" w:hAnsi="Arial" w:cs="Arial"/>
          <w:b/>
        </w:rPr>
      </w:pPr>
      <w:r w:rsidRPr="00F21031">
        <w:rPr>
          <w:rFonts w:ascii="Arial" w:hAnsi="Arial" w:cs="Arial"/>
        </w:rPr>
        <w:t xml:space="preserve">  </w:t>
      </w:r>
      <w:r w:rsidRPr="00F21031">
        <w:rPr>
          <w:rFonts w:ascii="Arial" w:hAnsi="Arial" w:cs="Arial"/>
        </w:rPr>
        <w:sym w:font="Wingdings" w:char="F071"/>
      </w:r>
      <w:r w:rsidRPr="00F21031">
        <w:rPr>
          <w:rFonts w:ascii="Arial" w:hAnsi="Arial" w:cs="Arial"/>
        </w:rPr>
        <w:t xml:space="preserve">  </w:t>
      </w:r>
      <w:r w:rsidR="00296517">
        <w:rPr>
          <w:rFonts w:ascii="Arial" w:hAnsi="Arial" w:cs="Arial"/>
          <w:b/>
        </w:rPr>
        <w:t>Author</w:t>
      </w:r>
      <w:r w:rsidR="00A130EC" w:rsidRPr="00F21031">
        <w:rPr>
          <w:rFonts w:ascii="Arial" w:hAnsi="Arial" w:cs="Arial"/>
          <w:b/>
        </w:rPr>
        <w:t>s</w:t>
      </w:r>
      <w:r w:rsidR="00296517">
        <w:rPr>
          <w:rFonts w:ascii="Arial" w:hAnsi="Arial" w:cs="Arial"/>
          <w:b/>
        </w:rPr>
        <w:t>’</w:t>
      </w:r>
      <w:r w:rsidR="00AC633C">
        <w:rPr>
          <w:rFonts w:ascii="Arial" w:hAnsi="Arial" w:cs="Arial"/>
          <w:b/>
        </w:rPr>
        <w:t xml:space="preserve"> Faire</w:t>
      </w:r>
      <w:r w:rsidR="00D92AB6" w:rsidRPr="00F21031">
        <w:rPr>
          <w:rFonts w:ascii="Arial" w:hAnsi="Arial" w:cs="Arial"/>
          <w:b/>
        </w:rPr>
        <w:t xml:space="preserve">       </w:t>
      </w:r>
    </w:p>
    <w:p w14:paraId="58D432FD" w14:textId="14F81C34" w:rsidR="00DF7CB0" w:rsidRDefault="00CE6D57" w:rsidP="00434217">
      <w:pPr>
        <w:spacing w:after="40"/>
        <w:ind w:firstLine="720"/>
        <w:rPr>
          <w:rFonts w:ascii="Arial" w:hAnsi="Arial" w:cs="Arial"/>
          <w:b/>
        </w:rPr>
      </w:pPr>
      <w:r w:rsidRPr="00F21031">
        <w:rPr>
          <w:rFonts w:ascii="Arial" w:hAnsi="Arial" w:cs="Arial"/>
          <w:b/>
        </w:rPr>
        <w:t xml:space="preserve"> </w:t>
      </w:r>
      <w:r w:rsidRPr="00F21031">
        <w:rPr>
          <w:rFonts w:ascii="Arial" w:hAnsi="Arial" w:cs="Arial"/>
        </w:rPr>
        <w:t xml:space="preserve"> </w:t>
      </w:r>
      <w:r w:rsidRPr="00F21031">
        <w:rPr>
          <w:rFonts w:ascii="Arial" w:hAnsi="Arial" w:cs="Arial"/>
        </w:rPr>
        <w:sym w:font="Wingdings" w:char="F071"/>
      </w:r>
      <w:r w:rsidR="00D92AB6" w:rsidRPr="00F21031">
        <w:rPr>
          <w:rFonts w:ascii="Arial" w:hAnsi="Arial" w:cs="Arial"/>
        </w:rPr>
        <w:t xml:space="preserve"> </w:t>
      </w:r>
      <w:r w:rsidR="004A4C9A">
        <w:rPr>
          <w:rFonts w:ascii="Arial" w:hAnsi="Arial" w:cs="Arial"/>
        </w:rPr>
        <w:t xml:space="preserve"> </w:t>
      </w:r>
      <w:r w:rsidR="00D92AB6" w:rsidRPr="00F21031">
        <w:rPr>
          <w:rFonts w:ascii="Arial" w:hAnsi="Arial" w:cs="Arial"/>
          <w:b/>
        </w:rPr>
        <w:t>Jewelry Sales</w:t>
      </w:r>
      <w:r w:rsidR="00D92AB6" w:rsidRPr="00F21031">
        <w:rPr>
          <w:rFonts w:ascii="Arial" w:hAnsi="Arial" w:cs="Arial"/>
        </w:rPr>
        <w:t xml:space="preserve"> </w:t>
      </w:r>
      <w:r w:rsidR="00644BED">
        <w:rPr>
          <w:rFonts w:ascii="Arial" w:hAnsi="Arial" w:cs="Arial"/>
          <w:b/>
        </w:rPr>
        <w:t>Committees:</w:t>
      </w:r>
    </w:p>
    <w:p w14:paraId="428DA471" w14:textId="122A7434" w:rsidR="00644BED" w:rsidRPr="001C6B94" w:rsidRDefault="007B2247" w:rsidP="00434217">
      <w:pPr>
        <w:spacing w:after="6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F7CB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="001C6B94" w:rsidRPr="00F21031">
        <w:rPr>
          <w:rFonts w:ascii="Arial" w:hAnsi="Arial" w:cs="Arial"/>
        </w:rPr>
        <w:sym w:font="Wingdings" w:char="F071"/>
      </w:r>
      <w:r w:rsidR="001C6B94" w:rsidRPr="00F21031">
        <w:rPr>
          <w:rFonts w:ascii="Arial" w:hAnsi="Arial" w:cs="Arial"/>
        </w:rPr>
        <w:t xml:space="preserve"> </w:t>
      </w:r>
      <w:r w:rsidR="001C6B94">
        <w:rPr>
          <w:rFonts w:ascii="Arial" w:hAnsi="Arial" w:cs="Arial"/>
        </w:rPr>
        <w:t xml:space="preserve"> </w:t>
      </w:r>
      <w:r w:rsidR="00644BED" w:rsidRPr="001C6B94">
        <w:rPr>
          <w:rFonts w:ascii="Arial" w:hAnsi="Arial" w:cs="Arial"/>
        </w:rPr>
        <w:t>Co-chair sales events, includ</w:t>
      </w:r>
      <w:r>
        <w:rPr>
          <w:rFonts w:ascii="Arial" w:hAnsi="Arial" w:cs="Arial"/>
        </w:rPr>
        <w:t>ing</w:t>
      </w:r>
      <w:r w:rsidR="00644BED" w:rsidRPr="001C6B94">
        <w:rPr>
          <w:rFonts w:ascii="Arial" w:hAnsi="Arial" w:cs="Arial"/>
        </w:rPr>
        <w:t xml:space="preserve"> set up/take down, using Square for </w:t>
      </w:r>
      <w:r w:rsidR="00031617">
        <w:rPr>
          <w:rFonts w:ascii="Arial" w:hAnsi="Arial" w:cs="Arial"/>
        </w:rPr>
        <w:t xml:space="preserve">credit </w:t>
      </w:r>
      <w:r>
        <w:rPr>
          <w:rFonts w:ascii="Arial" w:hAnsi="Arial" w:cs="Arial"/>
        </w:rPr>
        <w:t>purchase</w:t>
      </w:r>
      <w:r w:rsidR="000316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5DA4C77B" w14:textId="1B8B9FA7" w:rsidR="00771CF6" w:rsidRDefault="007B2247" w:rsidP="00771CF6">
      <w:pPr>
        <w:spacing w:after="12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C6B94" w:rsidRPr="00F21031">
        <w:rPr>
          <w:rFonts w:ascii="Arial" w:hAnsi="Arial" w:cs="Arial"/>
        </w:rPr>
        <w:sym w:font="Wingdings" w:char="F071"/>
      </w:r>
      <w:r w:rsidR="001C6B94" w:rsidRPr="00F21031">
        <w:rPr>
          <w:rFonts w:ascii="Arial" w:hAnsi="Arial" w:cs="Arial"/>
        </w:rPr>
        <w:t xml:space="preserve"> </w:t>
      </w:r>
      <w:r w:rsidR="001C6B94">
        <w:rPr>
          <w:rFonts w:ascii="Arial" w:hAnsi="Arial" w:cs="Arial"/>
        </w:rPr>
        <w:t xml:space="preserve"> </w:t>
      </w:r>
      <w:r w:rsidR="001C6B94" w:rsidRPr="001C6B94">
        <w:rPr>
          <w:rFonts w:ascii="Arial" w:hAnsi="Arial" w:cs="Arial"/>
        </w:rPr>
        <w:t>Processing new jewelry – cleaning, repairin</w:t>
      </w:r>
      <w:r w:rsidR="00771CF6">
        <w:rPr>
          <w:rFonts w:ascii="Arial" w:hAnsi="Arial" w:cs="Arial"/>
        </w:rPr>
        <w:t>g</w:t>
      </w:r>
    </w:p>
    <w:p w14:paraId="41C57E80" w14:textId="3472B11D" w:rsidR="00DF7CB0" w:rsidRDefault="00E915F8" w:rsidP="00DF7CB0">
      <w:pPr>
        <w:pStyle w:val="ListParagraph"/>
        <w:spacing w:after="120"/>
        <w:ind w:left="810"/>
        <w:rPr>
          <w:rFonts w:ascii="Arial" w:hAnsi="Arial" w:cs="Arial"/>
          <w:b/>
          <w:color w:val="000000" w:themeColor="text1"/>
          <w:sz w:val="18"/>
          <w:szCs w:val="24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F7CB0" w:rsidRPr="002A72F5">
        <w:rPr>
          <w:rFonts w:ascii="Arial" w:hAnsi="Arial" w:cs="Arial"/>
          <w:color w:val="000000" w:themeColor="text1"/>
        </w:rPr>
        <w:sym w:font="Wingdings" w:char="F071"/>
      </w:r>
      <w:r w:rsidR="00DF7CB0">
        <w:rPr>
          <w:rFonts w:ascii="Arial" w:hAnsi="Arial" w:cs="Arial"/>
          <w:color w:val="000000" w:themeColor="text1"/>
        </w:rPr>
        <w:t xml:space="preserve">  </w:t>
      </w:r>
      <w:r w:rsidR="00DF7CB0" w:rsidRPr="008B7110">
        <w:rPr>
          <w:rFonts w:ascii="Arial" w:hAnsi="Arial" w:cs="Arial"/>
          <w:b/>
          <w:color w:val="000000" w:themeColor="text1"/>
        </w:rPr>
        <w:t xml:space="preserve">Communications </w:t>
      </w:r>
      <w:r w:rsidR="00DF7CB0">
        <w:rPr>
          <w:rFonts w:ascii="Arial" w:hAnsi="Arial" w:cs="Arial"/>
          <w:b/>
          <w:color w:val="000000" w:themeColor="text1"/>
        </w:rPr>
        <w:t xml:space="preserve">Lead – </w:t>
      </w:r>
      <w:r w:rsidR="00DF7CB0">
        <w:rPr>
          <w:rFonts w:ascii="Arial" w:hAnsi="Arial" w:cs="Arial"/>
          <w:color w:val="000000" w:themeColor="text1"/>
        </w:rPr>
        <w:t>oversees</w:t>
      </w:r>
      <w:r w:rsidR="00DF7CB0" w:rsidRPr="008B7110">
        <w:rPr>
          <w:rFonts w:ascii="Arial" w:hAnsi="Arial" w:cs="Arial"/>
          <w:color w:val="000000" w:themeColor="text1"/>
        </w:rPr>
        <w:t xml:space="preserve"> publicity related activities</w:t>
      </w:r>
      <w:r w:rsidR="00DF7CB0">
        <w:rPr>
          <w:rFonts w:ascii="Arial" w:hAnsi="Arial" w:cs="Arial"/>
          <w:color w:val="000000" w:themeColor="text1"/>
        </w:rPr>
        <w:t xml:space="preserve"> below:</w:t>
      </w:r>
    </w:p>
    <w:p w14:paraId="288A4DBB" w14:textId="5E4CE9FF" w:rsidR="00DF7CB0" w:rsidRPr="002A38A5" w:rsidRDefault="009A15E4" w:rsidP="00434217">
      <w:pPr>
        <w:spacing w:after="60"/>
        <w:ind w:left="86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F7CB0" w:rsidRPr="002A72F5">
        <w:rPr>
          <w:rFonts w:ascii="Arial" w:hAnsi="Arial" w:cs="Arial"/>
          <w:color w:val="000000" w:themeColor="text1"/>
        </w:rPr>
        <w:sym w:font="Wingdings" w:char="F071"/>
      </w:r>
      <w:r w:rsidR="00DF7CB0">
        <w:rPr>
          <w:rFonts w:ascii="Arial" w:hAnsi="Arial" w:cs="Arial"/>
          <w:color w:val="000000" w:themeColor="text1"/>
        </w:rPr>
        <w:t xml:space="preserve">   </w:t>
      </w:r>
      <w:r w:rsidR="00DF7CB0" w:rsidRPr="00444897">
        <w:rPr>
          <w:rFonts w:ascii="Arial" w:hAnsi="Arial" w:cs="Arial"/>
          <w:b/>
          <w:color w:val="000000" w:themeColor="text1"/>
        </w:rPr>
        <w:t>Photograph</w:t>
      </w:r>
      <w:r w:rsidR="00DF7CB0">
        <w:rPr>
          <w:rFonts w:ascii="Arial" w:hAnsi="Arial" w:cs="Arial"/>
          <w:b/>
          <w:color w:val="000000" w:themeColor="text1"/>
        </w:rPr>
        <w:t>er/</w:t>
      </w:r>
      <w:r w:rsidR="00DF7CB0" w:rsidRPr="008B7110">
        <w:rPr>
          <w:rFonts w:ascii="Arial" w:hAnsi="Arial" w:cs="Arial"/>
          <w:b/>
          <w:color w:val="000000" w:themeColor="text1"/>
        </w:rPr>
        <w:t>assistants</w:t>
      </w:r>
      <w:r w:rsidR="00DF7CB0">
        <w:rPr>
          <w:rFonts w:ascii="Arial" w:hAnsi="Arial" w:cs="Arial"/>
          <w:color w:val="000000" w:themeColor="text1"/>
        </w:rPr>
        <w:t xml:space="preserve"> -- photograph AWC members, events and activities</w:t>
      </w:r>
    </w:p>
    <w:p w14:paraId="5CD4CA3C" w14:textId="48938472" w:rsidR="00DF7CB0" w:rsidRPr="002A72F5" w:rsidRDefault="009A15E4" w:rsidP="009A15E4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DF7CB0" w:rsidRPr="002A72F5">
        <w:rPr>
          <w:rFonts w:ascii="Arial" w:hAnsi="Arial" w:cs="Arial"/>
          <w:color w:val="000000" w:themeColor="text1"/>
        </w:rPr>
        <w:sym w:font="Wingdings" w:char="F071"/>
      </w:r>
      <w:r w:rsidR="00DF7CB0">
        <w:rPr>
          <w:rFonts w:ascii="Arial" w:hAnsi="Arial" w:cs="Arial"/>
          <w:color w:val="000000" w:themeColor="text1"/>
        </w:rPr>
        <w:t xml:space="preserve">  </w:t>
      </w:r>
      <w:r w:rsidR="00DF7CB0" w:rsidRPr="00444897">
        <w:rPr>
          <w:rFonts w:ascii="Arial" w:hAnsi="Arial" w:cs="Arial"/>
          <w:b/>
          <w:color w:val="000000" w:themeColor="text1"/>
        </w:rPr>
        <w:t xml:space="preserve"> Publicity</w:t>
      </w:r>
      <w:r w:rsidR="00DF7CB0" w:rsidRPr="002A72F5">
        <w:rPr>
          <w:rFonts w:ascii="Arial" w:hAnsi="Arial" w:cs="Arial"/>
          <w:color w:val="000000" w:themeColor="text1"/>
        </w:rPr>
        <w:t xml:space="preserve"> – write/submit articles to newspapers</w:t>
      </w:r>
      <w:r w:rsidR="00DF7CB0">
        <w:rPr>
          <w:rFonts w:ascii="Arial" w:hAnsi="Arial" w:cs="Arial"/>
          <w:color w:val="000000" w:themeColor="text1"/>
        </w:rPr>
        <w:t xml:space="preserve">/social media; help publicize events                                             </w:t>
      </w:r>
    </w:p>
    <w:p w14:paraId="6A5F4EB0" w14:textId="7C0A977E" w:rsidR="00DF7CB0" w:rsidRPr="002A72F5" w:rsidRDefault="009A15E4" w:rsidP="009A15E4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DF7CB0" w:rsidRPr="002A72F5">
        <w:rPr>
          <w:rFonts w:ascii="Arial" w:hAnsi="Arial" w:cs="Arial"/>
          <w:color w:val="000000" w:themeColor="text1"/>
        </w:rPr>
        <w:sym w:font="Wingdings" w:char="F071"/>
      </w:r>
      <w:r w:rsidR="00DF7CB0">
        <w:rPr>
          <w:rFonts w:ascii="Arial" w:hAnsi="Arial" w:cs="Arial"/>
          <w:color w:val="000000" w:themeColor="text1"/>
        </w:rPr>
        <w:t xml:space="preserve">   </w:t>
      </w:r>
      <w:r w:rsidR="00DF7CB0" w:rsidRPr="00B12228">
        <w:rPr>
          <w:rFonts w:ascii="Arial" w:hAnsi="Arial" w:cs="Arial"/>
          <w:b/>
          <w:color w:val="000000" w:themeColor="text1"/>
        </w:rPr>
        <w:t>Banners</w:t>
      </w:r>
      <w:r w:rsidR="00DF7CB0" w:rsidRPr="002A72F5">
        <w:rPr>
          <w:rFonts w:ascii="Arial" w:hAnsi="Arial" w:cs="Arial"/>
          <w:color w:val="000000" w:themeColor="text1"/>
        </w:rPr>
        <w:t xml:space="preserve"> – </w:t>
      </w:r>
      <w:r w:rsidR="00DF7CB0">
        <w:rPr>
          <w:rFonts w:ascii="Arial" w:hAnsi="Arial" w:cs="Arial"/>
          <w:color w:val="000000" w:themeColor="text1"/>
        </w:rPr>
        <w:t>designs, purchases and</w:t>
      </w:r>
      <w:r w:rsidR="00DF7CB0" w:rsidRPr="002A72F5">
        <w:rPr>
          <w:rFonts w:ascii="Arial" w:hAnsi="Arial" w:cs="Arial"/>
          <w:color w:val="000000" w:themeColor="text1"/>
        </w:rPr>
        <w:t xml:space="preserve"> displays</w:t>
      </w:r>
      <w:r w:rsidR="00DF7CB0">
        <w:rPr>
          <w:rFonts w:ascii="Arial" w:hAnsi="Arial" w:cs="Arial"/>
          <w:color w:val="000000" w:themeColor="text1"/>
        </w:rPr>
        <w:t xml:space="preserve"> banners</w:t>
      </w:r>
      <w:r w:rsidR="00DF7CB0" w:rsidRPr="002A72F5">
        <w:rPr>
          <w:rFonts w:ascii="Arial" w:hAnsi="Arial" w:cs="Arial"/>
          <w:color w:val="000000" w:themeColor="text1"/>
        </w:rPr>
        <w:t xml:space="preserve"> as needed </w:t>
      </w:r>
    </w:p>
    <w:p w14:paraId="655AAF8B" w14:textId="5A12C151" w:rsidR="00DF7CB0" w:rsidRDefault="009A15E4" w:rsidP="00DF7CB0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DF7CB0" w:rsidRPr="002A72F5">
        <w:rPr>
          <w:rFonts w:ascii="Arial" w:hAnsi="Arial" w:cs="Arial"/>
          <w:color w:val="000000" w:themeColor="text1"/>
        </w:rPr>
        <w:sym w:font="Wingdings" w:char="F071"/>
      </w:r>
      <w:r w:rsidR="00DF7CB0">
        <w:rPr>
          <w:rFonts w:ascii="Arial" w:hAnsi="Arial" w:cs="Arial"/>
          <w:color w:val="000000" w:themeColor="text1"/>
        </w:rPr>
        <w:t xml:space="preserve">   </w:t>
      </w:r>
      <w:r w:rsidR="00DF7CB0" w:rsidRPr="00B12228">
        <w:rPr>
          <w:rFonts w:ascii="Arial" w:hAnsi="Arial" w:cs="Arial"/>
          <w:b/>
          <w:color w:val="000000" w:themeColor="text1"/>
        </w:rPr>
        <w:t>Website</w:t>
      </w:r>
      <w:r w:rsidR="00DF7CB0">
        <w:rPr>
          <w:rFonts w:ascii="Arial" w:hAnsi="Arial" w:cs="Arial"/>
          <w:b/>
          <w:color w:val="000000" w:themeColor="text1"/>
        </w:rPr>
        <w:t>s</w:t>
      </w:r>
      <w:r w:rsidR="00DF7CB0" w:rsidRPr="002A72F5">
        <w:rPr>
          <w:rFonts w:ascii="Arial" w:hAnsi="Arial" w:cs="Arial"/>
          <w:color w:val="000000" w:themeColor="text1"/>
        </w:rPr>
        <w:t xml:space="preserve"> – maintains </w:t>
      </w:r>
      <w:r w:rsidR="00DF7CB0">
        <w:rPr>
          <w:rFonts w:ascii="Arial" w:hAnsi="Arial" w:cs="Arial"/>
          <w:color w:val="000000" w:themeColor="text1"/>
        </w:rPr>
        <w:t>and updates website/Facebook</w:t>
      </w:r>
      <w:r w:rsidR="00DF7CB0" w:rsidRPr="002A72F5">
        <w:rPr>
          <w:rFonts w:ascii="Arial" w:hAnsi="Arial" w:cs="Arial"/>
          <w:color w:val="000000" w:themeColor="text1"/>
        </w:rPr>
        <w:t xml:space="preserve"> as needed</w:t>
      </w:r>
      <w:r w:rsidR="00DF7CB0">
        <w:rPr>
          <w:rFonts w:ascii="Arial" w:hAnsi="Arial" w:cs="Arial"/>
          <w:color w:val="000000" w:themeColor="text1"/>
        </w:rPr>
        <w:t xml:space="preserve">. Training provided! </w:t>
      </w:r>
    </w:p>
    <w:p w14:paraId="5C9AC99A" w14:textId="469AF985" w:rsidR="00DF7CB0" w:rsidRDefault="009A15E4" w:rsidP="00434217">
      <w:pPr>
        <w:spacing w:after="12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DF7CB0" w:rsidRPr="002A72F5">
        <w:rPr>
          <w:rFonts w:ascii="Arial" w:hAnsi="Arial" w:cs="Arial"/>
          <w:color w:val="000000" w:themeColor="text1"/>
        </w:rPr>
        <w:sym w:font="Wingdings" w:char="F071"/>
      </w:r>
      <w:r w:rsidR="00DF7CB0">
        <w:rPr>
          <w:rFonts w:ascii="Arial" w:hAnsi="Arial" w:cs="Arial"/>
          <w:color w:val="000000" w:themeColor="text1"/>
        </w:rPr>
        <w:t xml:space="preserve">   </w:t>
      </w:r>
      <w:r w:rsidR="00DF7CB0" w:rsidRPr="00B12228">
        <w:rPr>
          <w:rFonts w:ascii="Arial" w:hAnsi="Arial" w:cs="Arial"/>
          <w:b/>
          <w:color w:val="000000" w:themeColor="text1"/>
        </w:rPr>
        <w:t>Historian</w:t>
      </w:r>
      <w:r w:rsidR="00DF7CB0">
        <w:rPr>
          <w:rFonts w:ascii="Arial" w:hAnsi="Arial" w:cs="Arial"/>
          <w:color w:val="000000" w:themeColor="text1"/>
        </w:rPr>
        <w:t xml:space="preserve"> – Collects/organizes/maintains AWC awards, newspaper articles, etc.</w:t>
      </w:r>
    </w:p>
    <w:p w14:paraId="426347A5" w14:textId="77777777" w:rsidR="00EA0884" w:rsidRPr="00EA0884" w:rsidRDefault="00EA0884" w:rsidP="00434217">
      <w:pPr>
        <w:spacing w:after="120"/>
        <w:ind w:firstLine="720"/>
        <w:rPr>
          <w:rFonts w:ascii="Arial" w:hAnsi="Arial" w:cs="Arial"/>
          <w:sz w:val="11"/>
          <w:szCs w:val="11"/>
        </w:rPr>
      </w:pPr>
    </w:p>
    <w:p w14:paraId="56787C05" w14:textId="3CD39711" w:rsidR="00771CF6" w:rsidRPr="00897745" w:rsidRDefault="00897745" w:rsidP="00771CF6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897745">
        <w:rPr>
          <w:rFonts w:ascii="Arial" w:hAnsi="Arial" w:cs="Arial"/>
          <w:sz w:val="24"/>
          <w:szCs w:val="24"/>
        </w:rPr>
        <w:t>Works with Financial Secretary</w:t>
      </w:r>
    </w:p>
    <w:p w14:paraId="1C573075" w14:textId="781B9920" w:rsidR="00897745" w:rsidRPr="00897745" w:rsidRDefault="00434217" w:rsidP="0089774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7745" w:rsidRPr="00296517">
        <w:rPr>
          <w:rFonts w:ascii="Arial" w:hAnsi="Arial" w:cs="Arial"/>
        </w:rPr>
        <w:sym w:font="Wingdings" w:char="F071"/>
      </w:r>
      <w:r w:rsidR="00897745">
        <w:rPr>
          <w:rFonts w:ascii="Arial" w:hAnsi="Arial" w:cs="Arial"/>
        </w:rPr>
        <w:t xml:space="preserve">  </w:t>
      </w:r>
      <w:r w:rsidR="00897745" w:rsidRPr="00434217">
        <w:rPr>
          <w:rFonts w:ascii="Arial" w:hAnsi="Arial" w:cs="Arial"/>
          <w:b/>
        </w:rPr>
        <w:t>Financial Assistant</w:t>
      </w:r>
      <w:r w:rsidR="00897745">
        <w:rPr>
          <w:rFonts w:ascii="Arial" w:hAnsi="Arial" w:cs="Arial"/>
        </w:rPr>
        <w:t xml:space="preserve"> – Handles credit</w:t>
      </w:r>
      <w:r w:rsidR="004E4576">
        <w:rPr>
          <w:rFonts w:ascii="Arial" w:hAnsi="Arial" w:cs="Arial"/>
        </w:rPr>
        <w:t xml:space="preserve"> card</w:t>
      </w:r>
      <w:r w:rsidR="00897745">
        <w:rPr>
          <w:rFonts w:ascii="Arial" w:hAnsi="Arial" w:cs="Arial"/>
        </w:rPr>
        <w:t xml:space="preserve"> payment for luncheons and other fundraising events.</w:t>
      </w:r>
    </w:p>
    <w:p w14:paraId="30CD6C85" w14:textId="77777777" w:rsidR="00771CF6" w:rsidRPr="00F67B39" w:rsidRDefault="00771CF6" w:rsidP="00A77A60">
      <w:pPr>
        <w:pStyle w:val="ListParagraph"/>
        <w:spacing w:after="60"/>
        <w:ind w:left="0"/>
        <w:rPr>
          <w:rFonts w:ascii="Arial" w:hAnsi="Arial" w:cs="Arial"/>
          <w:b/>
          <w:color w:val="C00000"/>
          <w:sz w:val="13"/>
          <w:szCs w:val="13"/>
        </w:rPr>
      </w:pPr>
    </w:p>
    <w:p w14:paraId="0ECC10CC" w14:textId="3919E0AF" w:rsidR="00861E71" w:rsidRPr="00F5517C" w:rsidRDefault="00A77A60" w:rsidP="00A77A60">
      <w:pPr>
        <w:pStyle w:val="ListParagraph"/>
        <w:spacing w:after="60"/>
        <w:ind w:left="0"/>
        <w:rPr>
          <w:rFonts w:ascii="Arial" w:hAnsi="Arial" w:cs="Arial"/>
          <w:color w:val="000000" w:themeColor="text1"/>
        </w:rPr>
      </w:pPr>
      <w:r w:rsidRPr="00A77A60">
        <w:rPr>
          <w:rFonts w:ascii="Arial" w:hAnsi="Arial" w:cs="Arial"/>
          <w:b/>
          <w:color w:val="C00000"/>
          <w:sz w:val="24"/>
        </w:rPr>
        <w:t>OPTIONAL</w:t>
      </w:r>
      <w:r w:rsidRPr="007B585C">
        <w:rPr>
          <w:rFonts w:ascii="Arial" w:hAnsi="Arial" w:cs="Arial"/>
          <w:b/>
          <w:color w:val="000000" w:themeColor="text1"/>
          <w:sz w:val="24"/>
        </w:rPr>
        <w:t>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F5517C" w:rsidRPr="00F5517C">
        <w:rPr>
          <w:rFonts w:ascii="Arial" w:hAnsi="Arial" w:cs="Arial"/>
          <w:color w:val="000000" w:themeColor="text1"/>
          <w:sz w:val="24"/>
        </w:rPr>
        <w:t>Works with Philanthropy Chair – periodic “done in</w:t>
      </w:r>
      <w:r w:rsidR="00F5517C">
        <w:rPr>
          <w:rFonts w:ascii="Arial" w:hAnsi="Arial" w:cs="Arial"/>
          <w:color w:val="000000" w:themeColor="text1"/>
          <w:sz w:val="24"/>
        </w:rPr>
        <w:t xml:space="preserve"> </w:t>
      </w:r>
      <w:r w:rsidR="00F5517C" w:rsidRPr="00F5517C">
        <w:rPr>
          <w:rFonts w:ascii="Arial" w:hAnsi="Arial" w:cs="Arial"/>
          <w:color w:val="000000" w:themeColor="text1"/>
          <w:sz w:val="24"/>
        </w:rPr>
        <w:t>a day” events</w:t>
      </w:r>
    </w:p>
    <w:p w14:paraId="45AD2266" w14:textId="76BD4804" w:rsidR="00F162ED" w:rsidRPr="002A72F5" w:rsidRDefault="00410686" w:rsidP="00A77A60">
      <w:pPr>
        <w:ind w:left="810"/>
        <w:rPr>
          <w:rFonts w:ascii="Arial" w:hAnsi="Arial" w:cs="Arial"/>
          <w:color w:val="000000" w:themeColor="text1"/>
          <w:szCs w:val="24"/>
        </w:rPr>
      </w:pPr>
      <w:r w:rsidRPr="00434217">
        <w:rPr>
          <w:rFonts w:ascii="Arial" w:hAnsi="Arial" w:cs="Arial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1BA5A" wp14:editId="4CBA3530">
                <wp:simplePos x="0" y="0"/>
                <wp:positionH relativeFrom="column">
                  <wp:posOffset>3605530</wp:posOffset>
                </wp:positionH>
                <wp:positionV relativeFrom="paragraph">
                  <wp:posOffset>507909</wp:posOffset>
                </wp:positionV>
                <wp:extent cx="3577046" cy="1485041"/>
                <wp:effectExtent l="0" t="0" r="444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046" cy="1485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FE03" w14:textId="77777777" w:rsidR="007E5379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Hospic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of the East Bay &amp; Bruns House – provide</w:t>
                            </w:r>
                          </w:p>
                          <w:p w14:paraId="2BFDB2A8" w14:textId="4354C058" w:rsidR="00410686" w:rsidRPr="002A72F5" w:rsidRDefault="007E5379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  <w:r w:rsidR="00410686" w:rsidRP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easonal gift baskets &amp; occasional gardening help</w:t>
                            </w:r>
                          </w:p>
                          <w:p w14:paraId="3EBBA6C1" w14:textId="6EE6D5B5" w:rsidR="00410686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VESTI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FF661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olunteers &amp; Emergency Services Team in Action</w:t>
                            </w:r>
                            <w:r w:rsidRP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3FF91E25" w14:textId="77777777" w:rsidR="00410686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Friday Night Out </w:t>
                            </w:r>
                          </w:p>
                          <w:p w14:paraId="2F2002F0" w14:textId="5881E4D9" w:rsidR="00FF6616" w:rsidRDefault="007E5379" w:rsidP="00FF661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Penny </w:t>
                            </w:r>
                            <w:r w:rsidR="00EA4F6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Pines</w:t>
                            </w:r>
                          </w:p>
                          <w:p w14:paraId="200D946A" w14:textId="77777777" w:rsidR="002C2190" w:rsidRDefault="00FF6616" w:rsidP="002C219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96517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munity Service </w:t>
                            </w:r>
                            <w:r w:rsidR="007266AB">
                              <w:rPr>
                                <w:rFonts w:ascii="Arial" w:hAnsi="Arial" w:cs="Arial"/>
                              </w:rPr>
                              <w:t>Lead</w:t>
                            </w:r>
                            <w:r w:rsidR="008A4A3E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8A4A3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identify/organize</w:t>
                            </w:r>
                          </w:p>
                          <w:p w14:paraId="30949C95" w14:textId="1BDA75FB" w:rsidR="00410686" w:rsidRPr="00FF6616" w:rsidRDefault="008A4A3E" w:rsidP="002C219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servic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1B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9pt;margin-top:40pt;width:281.65pt;height:1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" fillcolor="white [3201]" stroked="f" strokeweight=".5pt">
                <v:textbox>
                  <w:txbxContent>
                    <w:p w14:paraId="7BCDFE03" w14:textId="77777777" w:rsidR="007E5379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Hospic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of the East Bay &amp; Bruns House – provide</w:t>
                      </w:r>
                    </w:p>
                    <w:p w14:paraId="2BFDB2A8" w14:textId="4354C058" w:rsidR="00410686" w:rsidRPr="002A72F5" w:rsidRDefault="007E5379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  <w:r w:rsidR="00410686"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easonal gift baskets &amp; occasional gardening help</w:t>
                      </w:r>
                    </w:p>
                    <w:p w14:paraId="3EBBA6C1" w14:textId="6EE6D5B5" w:rsidR="00410686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VESTI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(</w:t>
                      </w:r>
                      <w:r w:rsidRPr="00FF661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olunteers &amp; Emergency Services Team in Action</w:t>
                      </w:r>
                      <w:r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3FF91E25" w14:textId="77777777" w:rsidR="00410686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Friday Night Out </w:t>
                      </w:r>
                    </w:p>
                    <w:p w14:paraId="2F2002F0" w14:textId="5881E4D9" w:rsidR="00FF6616" w:rsidRDefault="007E5379" w:rsidP="00FF661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Penny </w:t>
                      </w:r>
                      <w:r w:rsidR="00EA4F63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Pines</w:t>
                      </w:r>
                    </w:p>
                    <w:p w14:paraId="200D946A" w14:textId="77777777" w:rsidR="002C2190" w:rsidRDefault="00FF6616" w:rsidP="002C219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96517"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Community Service </w:t>
                      </w:r>
                      <w:r w:rsidR="007266AB">
                        <w:rPr>
                          <w:rFonts w:ascii="Arial" w:hAnsi="Arial" w:cs="Arial"/>
                        </w:rPr>
                        <w:t>Lead</w:t>
                      </w:r>
                      <w:r w:rsidR="008A4A3E">
                        <w:rPr>
                          <w:rFonts w:ascii="Arial" w:hAnsi="Arial" w:cs="Arial"/>
                        </w:rPr>
                        <w:t xml:space="preserve"> - </w:t>
                      </w:r>
                      <w:r w:rsidR="008A4A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identify/organize</w:t>
                      </w:r>
                    </w:p>
                    <w:p w14:paraId="30949C95" w14:textId="1BDA75FB" w:rsidR="00410686" w:rsidRPr="00FF6616" w:rsidRDefault="008A4A3E" w:rsidP="002C219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service projects</w:t>
                      </w:r>
                    </w:p>
                  </w:txbxContent>
                </v:textbox>
              </v:shape>
            </w:pict>
          </mc:Fallback>
        </mc:AlternateContent>
      </w:r>
      <w:r w:rsidR="000E55D3" w:rsidRPr="00434217">
        <w:rPr>
          <w:rFonts w:ascii="Arial" w:hAnsi="Arial" w:cs="Arial"/>
          <w:color w:val="000000" w:themeColor="text1"/>
          <w:sz w:val="20"/>
          <w:szCs w:val="24"/>
        </w:rPr>
        <w:t xml:space="preserve">Our </w:t>
      </w:r>
      <w:r w:rsidR="00F162ED" w:rsidRPr="00434217">
        <w:rPr>
          <w:rFonts w:ascii="Arial" w:hAnsi="Arial" w:cs="Arial"/>
          <w:color w:val="000000" w:themeColor="text1"/>
          <w:sz w:val="20"/>
          <w:szCs w:val="24"/>
        </w:rPr>
        <w:t>Philanthropy liaisons need volunteers periodically throughout the year.  Please check wh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</w:rPr>
        <w:t xml:space="preserve">ich </w:t>
      </w:r>
      <w:r w:rsidR="00F5517C" w:rsidRPr="00434217">
        <w:rPr>
          <w:rFonts w:ascii="Arial" w:hAnsi="Arial" w:cs="Arial"/>
          <w:color w:val="000000" w:themeColor="text1"/>
          <w:sz w:val="20"/>
          <w:szCs w:val="24"/>
        </w:rPr>
        <w:t xml:space="preserve">                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</w:rPr>
        <w:t xml:space="preserve">philanthropies interest you and you will be 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 xml:space="preserve">contacted </w:t>
      </w:r>
      <w:r w:rsidR="00261A6B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 xml:space="preserve">by liaisons </w:t>
      </w:r>
      <w:r w:rsidR="004F2BB2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 xml:space="preserve">only 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>when needed</w:t>
      </w:r>
      <w:r w:rsidR="00434217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>.</w:t>
      </w:r>
      <w:r w:rsidR="006A2E5F" w:rsidRPr="00434217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434217" w:rsidRPr="00434217">
        <w:rPr>
          <w:rFonts w:ascii="Arial" w:hAnsi="Arial" w:cs="Arial"/>
          <w:color w:val="000000" w:themeColor="text1"/>
          <w:sz w:val="20"/>
          <w:szCs w:val="24"/>
        </w:rPr>
        <w:t>Y</w:t>
      </w:r>
      <w:r w:rsidR="00CB54A9" w:rsidRPr="00434217">
        <w:rPr>
          <w:rFonts w:ascii="Arial" w:hAnsi="Arial" w:cs="Arial"/>
          <w:color w:val="000000" w:themeColor="text1"/>
          <w:sz w:val="20"/>
          <w:szCs w:val="24"/>
        </w:rPr>
        <w:t>ou may</w:t>
      </w:r>
      <w:r w:rsidR="00B64109" w:rsidRPr="00434217">
        <w:rPr>
          <w:rFonts w:ascii="Arial" w:hAnsi="Arial" w:cs="Arial"/>
          <w:color w:val="000000" w:themeColor="text1"/>
          <w:sz w:val="20"/>
          <w:szCs w:val="24"/>
        </w:rPr>
        <w:t xml:space="preserve"> also</w:t>
      </w:r>
      <w:r w:rsidR="00434217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6A2E5F" w:rsidRPr="00434217">
        <w:rPr>
          <w:rFonts w:ascii="Arial" w:hAnsi="Arial" w:cs="Arial"/>
          <w:color w:val="000000" w:themeColor="text1"/>
          <w:sz w:val="20"/>
          <w:szCs w:val="24"/>
        </w:rPr>
        <w:t>sign up at Business Meetings</w:t>
      </w:r>
      <w:r w:rsidR="00CB54A9" w:rsidRPr="00434217">
        <w:rPr>
          <w:rFonts w:ascii="Arial" w:hAnsi="Arial" w:cs="Arial"/>
          <w:color w:val="000000" w:themeColor="text1"/>
          <w:sz w:val="20"/>
          <w:szCs w:val="24"/>
        </w:rPr>
        <w:t>.</w:t>
      </w:r>
    </w:p>
    <w:p w14:paraId="1E0D770D" w14:textId="77777777" w:rsidR="00F162ED" w:rsidRPr="002A72F5" w:rsidRDefault="00F162ED" w:rsidP="00FD3447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Canine Companions </w:t>
      </w:r>
      <w:r w:rsidR="00250FE6">
        <w:rPr>
          <w:rFonts w:ascii="Arial" w:hAnsi="Arial" w:cs="Arial"/>
          <w:color w:val="000000" w:themeColor="text1"/>
          <w:szCs w:val="24"/>
        </w:rPr>
        <w:t>for Independence</w:t>
      </w:r>
    </w:p>
    <w:p w14:paraId="059CF8F4" w14:textId="77777777" w:rsidR="00F162ED" w:rsidRPr="002A72F5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="00250FE6">
        <w:rPr>
          <w:rFonts w:ascii="Arial" w:hAnsi="Arial" w:cs="Arial"/>
          <w:color w:val="000000" w:themeColor="text1"/>
          <w:szCs w:val="24"/>
        </w:rPr>
        <w:t>George Mark</w:t>
      </w:r>
      <w:r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250FE6">
        <w:rPr>
          <w:rFonts w:ascii="Arial" w:hAnsi="Arial" w:cs="Arial"/>
          <w:color w:val="000000" w:themeColor="text1"/>
          <w:szCs w:val="24"/>
        </w:rPr>
        <w:t xml:space="preserve">Children’s </w:t>
      </w:r>
      <w:r w:rsidRPr="002A72F5">
        <w:rPr>
          <w:rFonts w:ascii="Arial" w:hAnsi="Arial" w:cs="Arial"/>
          <w:color w:val="000000" w:themeColor="text1"/>
          <w:szCs w:val="24"/>
        </w:rPr>
        <w:t>House</w:t>
      </w:r>
    </w:p>
    <w:p w14:paraId="72076A33" w14:textId="34A94071" w:rsidR="00F162ED" w:rsidRPr="002A72F5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Youth Homes </w:t>
      </w:r>
      <w:r w:rsidR="00897745">
        <w:rPr>
          <w:rFonts w:ascii="Arial" w:hAnsi="Arial" w:cs="Arial"/>
          <w:color w:val="000000" w:themeColor="text1"/>
          <w:szCs w:val="24"/>
        </w:rPr>
        <w:t>Workshop Instructor</w:t>
      </w:r>
    </w:p>
    <w:p w14:paraId="21822442" w14:textId="77777777" w:rsidR="00F162ED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We Care </w:t>
      </w:r>
      <w:r w:rsidR="00250FE6">
        <w:rPr>
          <w:rFonts w:ascii="Arial" w:hAnsi="Arial" w:cs="Arial"/>
          <w:color w:val="000000" w:themeColor="text1"/>
          <w:szCs w:val="24"/>
        </w:rPr>
        <w:t>Children’s Services</w:t>
      </w:r>
    </w:p>
    <w:p w14:paraId="18B5CA07" w14:textId="77777777" w:rsidR="00410686" w:rsidRDefault="00F162ED" w:rsidP="000A016B">
      <w:pPr>
        <w:spacing w:after="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>Scholarship Committee (late winter/early spring)</w:t>
      </w:r>
    </w:p>
    <w:p w14:paraId="11141E0D" w14:textId="5C1A0CC9" w:rsidR="005E2762" w:rsidRDefault="00410686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</w:t>
      </w:r>
      <w:r w:rsidR="009A1645" w:rsidRPr="002A72F5">
        <w:rPr>
          <w:rFonts w:ascii="Arial" w:hAnsi="Arial" w:cs="Arial"/>
          <w:color w:val="000000" w:themeColor="text1"/>
          <w:szCs w:val="24"/>
        </w:rPr>
        <w:t xml:space="preserve"> –</w:t>
      </w:r>
      <w:r w:rsidR="009F0D7B">
        <w:rPr>
          <w:rFonts w:ascii="Arial" w:hAnsi="Arial" w:cs="Arial"/>
          <w:color w:val="000000" w:themeColor="text1"/>
          <w:szCs w:val="24"/>
        </w:rPr>
        <w:t>reviews and selects</w:t>
      </w:r>
      <w:r w:rsidR="009A1645" w:rsidRPr="002A72F5">
        <w:rPr>
          <w:rFonts w:ascii="Arial" w:hAnsi="Arial" w:cs="Arial"/>
          <w:color w:val="000000" w:themeColor="text1"/>
          <w:szCs w:val="24"/>
        </w:rPr>
        <w:t xml:space="preserve"> scholarship </w:t>
      </w:r>
      <w:r w:rsidR="0003698A" w:rsidRPr="002A72F5">
        <w:rPr>
          <w:rFonts w:ascii="Arial" w:hAnsi="Arial" w:cs="Arial"/>
          <w:color w:val="000000" w:themeColor="text1"/>
          <w:szCs w:val="24"/>
        </w:rPr>
        <w:t>recipients</w:t>
      </w:r>
    </w:p>
    <w:p w14:paraId="6E695DC6" w14:textId="2BC07A5F" w:rsidR="00897745" w:rsidRDefault="00897745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96517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Purple Pai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D19258" w14:textId="77777777" w:rsidR="00410686" w:rsidRDefault="005E2762" w:rsidP="001C6B94">
      <w:pPr>
        <w:spacing w:before="60" w:after="60"/>
        <w:rPr>
          <w:rFonts w:ascii="Wingdings" w:hAnsi="Wingdings" w:cs="Arial"/>
          <w:b/>
          <w:color w:val="000000" w:themeColor="text1"/>
          <w:sz w:val="30"/>
          <w:szCs w:val="24"/>
        </w:rPr>
      </w:pP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</w:p>
    <w:p w14:paraId="7D7832F3" w14:textId="48B788F4" w:rsidR="00A24C88" w:rsidRDefault="00EE04EF" w:rsidP="00821A1B">
      <w:pPr>
        <w:jc w:val="center"/>
        <w:rPr>
          <w:rFonts w:ascii="Arial" w:hAnsi="Arial" w:cs="Arial"/>
          <w:color w:val="000000" w:themeColor="text1"/>
          <w:szCs w:val="24"/>
        </w:rPr>
      </w:pPr>
      <w:r w:rsidRPr="00A77A60">
        <w:rPr>
          <w:rFonts w:ascii="Arial" w:hAnsi="Arial" w:cs="Arial"/>
          <w:b/>
          <w:color w:val="C00000"/>
          <w:sz w:val="24"/>
          <w:szCs w:val="24"/>
        </w:rPr>
        <w:t>OPTIONAL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Ravie" w:hAnsi="Ravie" w:cs="Arial"/>
          <w:color w:val="000000" w:themeColor="text1"/>
          <w:sz w:val="36"/>
          <w:szCs w:val="24"/>
        </w:rPr>
        <w:t xml:space="preserve"> 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>J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ust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 xml:space="preserve"> F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or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 xml:space="preserve"> F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un</w:t>
      </w:r>
      <w:r w:rsidR="00DA6108" w:rsidRPr="00020C87">
        <w:rPr>
          <w:rFonts w:ascii="Ravie" w:hAnsi="Ravie" w:cs="Arial"/>
          <w:color w:val="000000" w:themeColor="text1"/>
          <w:sz w:val="36"/>
          <w:szCs w:val="24"/>
        </w:rPr>
        <w:t>!</w:t>
      </w:r>
      <w:r w:rsidR="00A078E4" w:rsidRPr="00897613">
        <w:rPr>
          <w:rFonts w:ascii="Arial" w:hAnsi="Arial" w:cs="Arial"/>
          <w:b/>
          <w:color w:val="000000" w:themeColor="text1"/>
          <w:sz w:val="40"/>
          <w:szCs w:val="24"/>
        </w:rPr>
        <w:t xml:space="preserve"> </w:t>
      </w:r>
      <w:r w:rsidR="00DA6108" w:rsidRPr="002A72F5">
        <w:rPr>
          <w:rFonts w:ascii="Arial" w:hAnsi="Arial" w:cs="Arial"/>
          <w:color w:val="000000" w:themeColor="text1"/>
          <w:szCs w:val="24"/>
        </w:rPr>
        <w:t xml:space="preserve">We encourage </w:t>
      </w:r>
      <w:r w:rsidR="000A09A3">
        <w:rPr>
          <w:rFonts w:ascii="Arial" w:hAnsi="Arial" w:cs="Arial"/>
          <w:color w:val="000000" w:themeColor="text1"/>
          <w:szCs w:val="24"/>
        </w:rPr>
        <w:t xml:space="preserve">everyone </w:t>
      </w:r>
      <w:r w:rsidR="00DA6108" w:rsidRPr="002A72F5">
        <w:rPr>
          <w:rFonts w:ascii="Arial" w:hAnsi="Arial" w:cs="Arial"/>
          <w:color w:val="000000" w:themeColor="text1"/>
          <w:szCs w:val="24"/>
        </w:rPr>
        <w:t xml:space="preserve">to participate in a social </w:t>
      </w:r>
      <w:r w:rsidR="00160F70" w:rsidRPr="00160F70">
        <w:rPr>
          <w:rFonts w:ascii="Arial" w:hAnsi="Arial" w:cs="Arial"/>
          <w:color w:val="000000" w:themeColor="text1"/>
          <w:szCs w:val="24"/>
        </w:rPr>
        <w:t>activity</w:t>
      </w:r>
      <w:r w:rsidR="00BC46EF">
        <w:rPr>
          <w:rFonts w:ascii="Arial" w:hAnsi="Arial" w:cs="Arial"/>
          <w:color w:val="000000" w:themeColor="text1"/>
          <w:szCs w:val="24"/>
        </w:rPr>
        <w:t xml:space="preserve"> </w:t>
      </w:r>
      <w:r w:rsidR="00160F70">
        <w:rPr>
          <w:rFonts w:ascii="Arial" w:hAnsi="Arial" w:cs="Arial"/>
          <w:color w:val="000000" w:themeColor="text1"/>
          <w:szCs w:val="24"/>
        </w:rPr>
        <w:t>and</w:t>
      </w:r>
      <w:r w:rsidR="008113B6" w:rsidRPr="002A72F5">
        <w:rPr>
          <w:rFonts w:ascii="Arial" w:hAnsi="Arial" w:cs="Arial"/>
          <w:color w:val="000000" w:themeColor="text1"/>
          <w:szCs w:val="24"/>
        </w:rPr>
        <w:t xml:space="preserve"> get to know </w:t>
      </w:r>
      <w:r w:rsidR="002C1450">
        <w:rPr>
          <w:rFonts w:ascii="Arial" w:hAnsi="Arial" w:cs="Arial"/>
          <w:color w:val="000000" w:themeColor="text1"/>
          <w:szCs w:val="24"/>
        </w:rPr>
        <w:tab/>
      </w:r>
      <w:r w:rsidR="002C1450">
        <w:rPr>
          <w:rFonts w:ascii="Arial" w:hAnsi="Arial" w:cs="Arial"/>
          <w:color w:val="000000" w:themeColor="text1"/>
          <w:szCs w:val="24"/>
        </w:rPr>
        <w:tab/>
      </w:r>
      <w:r w:rsidR="002C1450">
        <w:rPr>
          <w:rFonts w:ascii="Arial" w:hAnsi="Arial" w:cs="Arial"/>
          <w:color w:val="000000" w:themeColor="text1"/>
          <w:szCs w:val="24"/>
        </w:rPr>
        <w:tab/>
        <w:t xml:space="preserve">      </w:t>
      </w:r>
      <w:r w:rsidR="008113B6" w:rsidRPr="002A72F5">
        <w:rPr>
          <w:rFonts w:ascii="Arial" w:hAnsi="Arial" w:cs="Arial"/>
          <w:color w:val="000000" w:themeColor="text1"/>
          <w:szCs w:val="24"/>
        </w:rPr>
        <w:t>members in small group settings!</w:t>
      </w:r>
      <w:r w:rsidR="00DA6108" w:rsidRPr="002A72F5">
        <w:rPr>
          <w:rFonts w:ascii="Arial" w:hAnsi="Arial" w:cs="Arial"/>
          <w:color w:val="000000" w:themeColor="text1"/>
          <w:szCs w:val="24"/>
        </w:rPr>
        <w:t>!</w:t>
      </w:r>
      <w:r w:rsidR="00AC633C">
        <w:rPr>
          <w:rFonts w:ascii="Arial" w:hAnsi="Arial" w:cs="Arial"/>
          <w:color w:val="000000" w:themeColor="text1"/>
          <w:szCs w:val="24"/>
        </w:rPr>
        <w:t xml:space="preserve"> Join as many as you</w:t>
      </w:r>
      <w:r w:rsidR="00005DD9">
        <w:rPr>
          <w:rFonts w:ascii="Arial" w:hAnsi="Arial" w:cs="Arial"/>
          <w:color w:val="000000" w:themeColor="text1"/>
          <w:szCs w:val="24"/>
        </w:rPr>
        <w:t xml:space="preserve"> like!</w:t>
      </w:r>
    </w:p>
    <w:p w14:paraId="5D3545BE" w14:textId="170677EC" w:rsidR="00FA6555" w:rsidRDefault="00EA4F63" w:rsidP="00FA6555">
      <w:pPr>
        <w:rPr>
          <w:rFonts w:ascii="Arial" w:hAnsi="Arial" w:cs="Arial"/>
          <w:szCs w:val="24"/>
        </w:rPr>
      </w:pPr>
      <w:r w:rsidRPr="00E50265">
        <w:rPr>
          <w:rFonts w:ascii="Arial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718A5" wp14:editId="3A85F360">
                <wp:simplePos x="0" y="0"/>
                <wp:positionH relativeFrom="column">
                  <wp:posOffset>3605530</wp:posOffset>
                </wp:positionH>
                <wp:positionV relativeFrom="paragraph">
                  <wp:posOffset>407126</wp:posOffset>
                </wp:positionV>
                <wp:extent cx="3576955" cy="2021306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202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2F15" w14:textId="721DA9C3" w:rsidR="004A39E8" w:rsidRPr="004A39E8" w:rsidRDefault="004A39E8" w:rsidP="00E5026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4A39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Lead  </w:t>
                            </w:r>
                            <w:r w:rsidR="005F0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A39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Participant</w:t>
                            </w:r>
                          </w:p>
                          <w:p w14:paraId="2E4E00E4" w14:textId="15A26EE2" w:rsidR="001C6B94" w:rsidRDefault="00E50265" w:rsidP="001C6B94">
                            <w:pPr>
                              <w:spacing w:after="0"/>
                              <w:ind w:left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B8616F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4A39E8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ah</w:t>
                            </w:r>
                            <w:r w:rsidR="00F67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F498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J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ong</w:t>
                            </w:r>
                            <w:r w:rsidR="00F67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g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– </w:t>
                            </w:r>
                            <w:r w:rsid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for intermediate players</w:t>
                            </w:r>
                            <w:r w:rsidR="00B378D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meets </w:t>
                            </w:r>
                          </w:p>
                          <w:p w14:paraId="6BBC19A7" w14:textId="555A19F3" w:rsidR="001C6B94" w:rsidRDefault="001C6B94" w:rsidP="001C6B94">
                            <w:pPr>
                              <w:spacing w:after="0"/>
                              <w:ind w:left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     in members’ homes 2</w:t>
                            </w:r>
                            <w:r w:rsidRP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and 4</w:t>
                            </w:r>
                            <w:r w:rsidRP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Tuesday</w:t>
                            </w:r>
                            <w:r w:rsid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54D87D84" w14:textId="77777777" w:rsidR="001C6B94" w:rsidRPr="001C6B94" w:rsidRDefault="001C6B94" w:rsidP="001C6B94">
                            <w:pPr>
                              <w:spacing w:after="0"/>
                              <w:ind w:left="60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64E0B9C7" w14:textId="5680BFC8" w:rsidR="00E50265" w:rsidRDefault="00E50265" w:rsidP="001C6B94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13C77">
                              <w:rPr>
                                <w:rFonts w:ascii="Arial" w:hAnsi="Arial" w:cs="Arial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</w:t>
                            </w:r>
                            <w:r w:rsidR="0043421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A39E8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E051A4" w:rsidRPr="00613C77">
                              <w:rPr>
                                <w:rFonts w:ascii="Arial" w:hAnsi="Arial" w:cs="Arial"/>
                                <w:szCs w:val="24"/>
                              </w:rPr>
                              <w:t>Wine &amp; Dine</w:t>
                            </w:r>
                            <w:r w:rsidRPr="00613C7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</w:t>
                            </w:r>
                            <w:r w:rsidRPr="00613C77">
                              <w:rPr>
                                <w:rFonts w:ascii="Arial" w:hAnsi="Arial" w:cs="Arial"/>
                                <w:szCs w:val="24"/>
                              </w:rPr>
                              <w:t>–</w:t>
                            </w:r>
                            <w:r w:rsidR="005F02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if you enjoy</w:t>
                            </w:r>
                            <w:r w:rsidRPr="00613C7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wine, food, </w:t>
                            </w:r>
                            <w:r w:rsidR="001C6B94">
                              <w:rPr>
                                <w:rFonts w:ascii="Arial" w:hAnsi="Arial" w:cs="Arial"/>
                                <w:szCs w:val="24"/>
                              </w:rPr>
                              <w:t>and</w:t>
                            </w:r>
                            <w:r w:rsidR="004A39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1C43F91D" w14:textId="1D476F96" w:rsidR="003735F0" w:rsidRPr="00613C77" w:rsidRDefault="003735F0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     making new friends</w:t>
                            </w:r>
                            <w:r w:rsidR="005F0205">
                              <w:rPr>
                                <w:rFonts w:ascii="Arial" w:hAnsi="Arial" w:cs="Arial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5F0205">
                              <w:rPr>
                                <w:rFonts w:ascii="Arial" w:hAnsi="Arial" w:cs="Arial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in this group!</w:t>
                            </w:r>
                          </w:p>
                          <w:p w14:paraId="76B87DA3" w14:textId="244A3F17" w:rsidR="003735F0" w:rsidRDefault="00E50265" w:rsidP="003735F0">
                            <w:pPr>
                              <w:pBdr>
                                <w:bottom w:val="single" w:sz="12" w:space="10" w:color="auto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3421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Walkie Talkies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– </w:t>
                            </w:r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join this group for</w:t>
                            </w:r>
                          </w:p>
                          <w:p w14:paraId="1EB8C795" w14:textId="7F25A65B" w:rsidR="003735F0" w:rsidRDefault="003735F0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      easy/moderate hikes/walks </w:t>
                            </w:r>
                            <w:r w:rsidR="00A102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lots of 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al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!</w:t>
                            </w:r>
                          </w:p>
                          <w:p w14:paraId="31CD723A" w14:textId="6BB61D99" w:rsidR="003735F0" w:rsidRDefault="00D64233" w:rsidP="003735F0">
                            <w:pPr>
                              <w:pBdr>
                                <w:bottom w:val="single" w:sz="12" w:space="10" w:color="auto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3735F0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Canasta – Learn 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n updated version of this</w:t>
                            </w:r>
                          </w:p>
                          <w:p w14:paraId="31A3DF68" w14:textId="4BB45531" w:rsidR="003735F0" w:rsidRDefault="00D64233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</w:t>
                            </w:r>
                            <w:r w:rsidR="006920A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6920A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rd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game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Meets </w:t>
                            </w:r>
                            <w:r w:rsid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="004A0FB6" w:rsidRP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and 4</w:t>
                            </w:r>
                            <w:r w:rsidR="005E091B" w:rsidRP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ondays</w:t>
                            </w:r>
                            <w:r w:rsidR="006920A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18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9pt;margin-top:32.05pt;width:281.65pt;height:1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" stroked="f">
                <v:textbox>
                  <w:txbxContent>
                    <w:p w14:paraId="6FA72F15" w14:textId="721DA9C3" w:rsidR="004A39E8" w:rsidRPr="004A39E8" w:rsidRDefault="004A39E8" w:rsidP="00E5026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 w:rsidRPr="004A39E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Lead  </w:t>
                      </w:r>
                      <w:r w:rsidR="005F020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4A39E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  <w:t>Participant</w:t>
                      </w:r>
                    </w:p>
                    <w:p w14:paraId="2E4E00E4" w14:textId="15A26EE2" w:rsidR="001C6B94" w:rsidRDefault="00E50265" w:rsidP="001C6B94">
                      <w:pPr>
                        <w:spacing w:after="0"/>
                        <w:ind w:left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B8616F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4A39E8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proofErr w:type="spellStart"/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ah</w:t>
                      </w:r>
                      <w:proofErr w:type="spellEnd"/>
                      <w:r w:rsidR="00F67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6F498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J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ong</w:t>
                      </w:r>
                      <w:r w:rsidR="00F67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g</w:t>
                      </w:r>
                      <w:proofErr w:type="spellEnd"/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– </w:t>
                      </w:r>
                      <w:r w:rsidR="001C6B9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for intermediate players</w:t>
                      </w:r>
                      <w:r w:rsidR="00B378D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,</w:t>
                      </w:r>
                      <w:r w:rsidR="001C6B9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meets </w:t>
                      </w:r>
                    </w:p>
                    <w:p w14:paraId="6BBC19A7" w14:textId="555A19F3" w:rsidR="001C6B94" w:rsidRDefault="001C6B94" w:rsidP="001C6B94">
                      <w:pPr>
                        <w:spacing w:after="0"/>
                        <w:ind w:left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     in members’ homes 2</w:t>
                      </w:r>
                      <w:r w:rsidRPr="001C6B94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and 4</w:t>
                      </w:r>
                      <w:r w:rsidRPr="001C6B94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Tuesday</w:t>
                      </w:r>
                      <w:r w:rsidR="004A0FB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54D87D84" w14:textId="77777777" w:rsidR="001C6B94" w:rsidRPr="001C6B94" w:rsidRDefault="001C6B94" w:rsidP="001C6B94">
                      <w:pPr>
                        <w:spacing w:after="0"/>
                        <w:ind w:left="60"/>
                        <w:rPr>
                          <w:rFonts w:ascii="Arial" w:hAnsi="Arial" w:cs="Arial"/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64E0B9C7" w14:textId="5680BFC8" w:rsidR="00E50265" w:rsidRDefault="00E50265" w:rsidP="001C6B94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 w:rsidRPr="00613C77">
                        <w:rPr>
                          <w:rFonts w:ascii="Arial" w:hAnsi="Arial" w:cs="Arial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szCs w:val="24"/>
                        </w:rPr>
                        <w:t xml:space="preserve">    </w:t>
                      </w:r>
                      <w:r w:rsidR="00434217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A39E8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0FB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E051A4" w:rsidRPr="00613C77">
                        <w:rPr>
                          <w:rFonts w:ascii="Arial" w:hAnsi="Arial" w:cs="Arial"/>
                          <w:szCs w:val="24"/>
                        </w:rPr>
                        <w:t>Wine &amp; Dine</w:t>
                      </w:r>
                      <w:r w:rsidRPr="00613C7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</w:t>
                      </w:r>
                      <w:r w:rsidRPr="00613C77">
                        <w:rPr>
                          <w:rFonts w:ascii="Arial" w:hAnsi="Arial" w:cs="Arial"/>
                          <w:szCs w:val="24"/>
                        </w:rPr>
                        <w:t>–</w:t>
                      </w:r>
                      <w:r w:rsidR="005F0205">
                        <w:rPr>
                          <w:rFonts w:ascii="Arial" w:hAnsi="Arial" w:cs="Arial"/>
                          <w:szCs w:val="24"/>
                        </w:rPr>
                        <w:t xml:space="preserve"> if you enjoy</w:t>
                      </w:r>
                      <w:r w:rsidRPr="00613C77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szCs w:val="24"/>
                        </w:rPr>
                        <w:t xml:space="preserve">wine, food, </w:t>
                      </w:r>
                      <w:r w:rsidR="001C6B94">
                        <w:rPr>
                          <w:rFonts w:ascii="Arial" w:hAnsi="Arial" w:cs="Arial"/>
                          <w:szCs w:val="24"/>
                        </w:rPr>
                        <w:t>and</w:t>
                      </w:r>
                      <w:r w:rsidR="004A39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1C43F91D" w14:textId="1D476F96" w:rsidR="003735F0" w:rsidRPr="00613C77" w:rsidRDefault="003735F0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           making new friends</w:t>
                      </w:r>
                      <w:r w:rsidR="005F0205">
                        <w:rPr>
                          <w:rFonts w:ascii="Arial" w:hAnsi="Arial" w:cs="Arial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5F0205">
                        <w:rPr>
                          <w:rFonts w:ascii="Arial" w:hAnsi="Arial" w:cs="Arial"/>
                          <w:szCs w:val="24"/>
                        </w:rPr>
                        <w:t>j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oin this group!</w:t>
                      </w:r>
                    </w:p>
                    <w:p w14:paraId="76B87DA3" w14:textId="244A3F17" w:rsidR="003735F0" w:rsidRDefault="00E50265" w:rsidP="003735F0">
                      <w:pPr>
                        <w:pBdr>
                          <w:bottom w:val="single" w:sz="12" w:space="10" w:color="auto"/>
                        </w:pBd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34217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Walkie Talkies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– </w:t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join this group for</w:t>
                      </w:r>
                    </w:p>
                    <w:p w14:paraId="1EB8C795" w14:textId="7F25A65B" w:rsidR="003735F0" w:rsidRDefault="003735F0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      easy/moderate hikes/walks </w:t>
                      </w:r>
                      <w:r w:rsidR="00A102E2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lots of 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al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!</w:t>
                      </w:r>
                    </w:p>
                    <w:p w14:paraId="31CD723A" w14:textId="6BB61D99" w:rsidR="003735F0" w:rsidRDefault="00D64233" w:rsidP="003735F0">
                      <w:pPr>
                        <w:pBdr>
                          <w:bottom w:val="single" w:sz="12" w:space="10" w:color="auto"/>
                        </w:pBd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3735F0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Canasta – Learn 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n updated version of this</w:t>
                      </w:r>
                    </w:p>
                    <w:p w14:paraId="31A3DF68" w14:textId="4BB45531" w:rsidR="003735F0" w:rsidRDefault="00D64233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</w:t>
                      </w:r>
                      <w:r w:rsidR="006920A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6920A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rd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game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. 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Meets </w:t>
                      </w:r>
                      <w:r w:rsidR="004A0FB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2</w:t>
                      </w:r>
                      <w:r w:rsidR="004A0FB6" w:rsidRPr="004A0FB6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nd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and 4</w:t>
                      </w:r>
                      <w:r w:rsidR="005E091B" w:rsidRPr="005E091B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ondays</w:t>
                      </w:r>
                      <w:r w:rsidR="006920A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0F70">
        <w:rPr>
          <w:rFonts w:ascii="Arial" w:hAnsi="Arial" w:cs="Arial"/>
          <w:b/>
          <w:color w:val="000000" w:themeColor="text1"/>
          <w:u w:val="single"/>
        </w:rPr>
        <w:t xml:space="preserve">Each Activity needs a Lead. </w:t>
      </w:r>
      <w:r w:rsidR="00FA6555" w:rsidRPr="00160F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A6555" w:rsidRPr="00AE3248">
        <w:rPr>
          <w:rFonts w:ascii="Arial" w:hAnsi="Arial" w:cs="Arial"/>
          <w:szCs w:val="24"/>
        </w:rPr>
        <w:t xml:space="preserve">Most </w:t>
      </w:r>
      <w:r w:rsidR="005E091B">
        <w:rPr>
          <w:rFonts w:ascii="Arial" w:hAnsi="Arial" w:cs="Arial"/>
          <w:szCs w:val="24"/>
        </w:rPr>
        <w:t>activities</w:t>
      </w:r>
      <w:r w:rsidR="00FA6555" w:rsidRPr="00AE3248">
        <w:rPr>
          <w:rFonts w:ascii="Arial" w:hAnsi="Arial" w:cs="Arial"/>
          <w:szCs w:val="24"/>
        </w:rPr>
        <w:t xml:space="preserve"> </w:t>
      </w:r>
      <w:r w:rsidR="00531885">
        <w:rPr>
          <w:rFonts w:ascii="Arial" w:hAnsi="Arial" w:cs="Arial"/>
          <w:szCs w:val="24"/>
        </w:rPr>
        <w:t xml:space="preserve">just </w:t>
      </w:r>
      <w:r w:rsidR="00160F70">
        <w:rPr>
          <w:rFonts w:ascii="Arial" w:hAnsi="Arial" w:cs="Arial"/>
          <w:szCs w:val="24"/>
        </w:rPr>
        <w:t>require</w:t>
      </w:r>
      <w:r w:rsidR="00FA6555" w:rsidRPr="00AE3248">
        <w:rPr>
          <w:rFonts w:ascii="Arial" w:hAnsi="Arial" w:cs="Arial"/>
          <w:szCs w:val="24"/>
        </w:rPr>
        <w:t xml:space="preserve"> </w:t>
      </w:r>
      <w:r w:rsidR="005E091B">
        <w:rPr>
          <w:rFonts w:ascii="Arial" w:hAnsi="Arial" w:cs="Arial"/>
          <w:szCs w:val="24"/>
        </w:rPr>
        <w:t>a scheduling coordinator</w:t>
      </w:r>
      <w:r w:rsidR="00FA6555">
        <w:rPr>
          <w:rFonts w:ascii="Arial" w:hAnsi="Arial" w:cs="Arial"/>
          <w:szCs w:val="24"/>
        </w:rPr>
        <w:t xml:space="preserve">. </w:t>
      </w:r>
      <w:r w:rsidR="00160F70">
        <w:rPr>
          <w:rFonts w:ascii="Arial" w:hAnsi="Arial" w:cs="Arial"/>
          <w:szCs w:val="24"/>
        </w:rPr>
        <w:t xml:space="preserve"> </w:t>
      </w:r>
      <w:r w:rsidR="00FA6555">
        <w:rPr>
          <w:rFonts w:ascii="Arial" w:hAnsi="Arial" w:cs="Arial"/>
          <w:szCs w:val="24"/>
        </w:rPr>
        <w:t xml:space="preserve">Nosh &amp; Explore and </w:t>
      </w:r>
      <w:r w:rsidR="0071715F">
        <w:rPr>
          <w:rFonts w:ascii="Arial" w:hAnsi="Arial" w:cs="Arial"/>
          <w:szCs w:val="24"/>
        </w:rPr>
        <w:t xml:space="preserve">          </w:t>
      </w:r>
      <w:r w:rsidR="00FA6555">
        <w:rPr>
          <w:rFonts w:ascii="Arial" w:hAnsi="Arial" w:cs="Arial"/>
          <w:szCs w:val="24"/>
        </w:rPr>
        <w:t xml:space="preserve">Wine &amp; Dine both need a couple of members to be the Leads to plan </w:t>
      </w:r>
      <w:r w:rsidR="005E091B">
        <w:rPr>
          <w:rFonts w:ascii="Arial" w:hAnsi="Arial" w:cs="Arial"/>
          <w:szCs w:val="24"/>
        </w:rPr>
        <w:t xml:space="preserve">and </w:t>
      </w:r>
      <w:r w:rsidR="00FA6555">
        <w:rPr>
          <w:rFonts w:ascii="Arial" w:hAnsi="Arial" w:cs="Arial"/>
          <w:szCs w:val="24"/>
        </w:rPr>
        <w:t xml:space="preserve">coordinate events. </w:t>
      </w:r>
    </w:p>
    <w:p w14:paraId="5FC1624A" w14:textId="65CB4717" w:rsidR="00D87616" w:rsidRPr="00410686" w:rsidRDefault="00410686" w:rsidP="00D00FDC">
      <w:pPr>
        <w:rPr>
          <w:rFonts w:ascii="Arial" w:hAnsi="Arial" w:cs="Arial"/>
          <w:b/>
          <w:color w:val="FF0000"/>
          <w:sz w:val="20"/>
          <w:szCs w:val="24"/>
        </w:rPr>
      </w:pPr>
      <w:r w:rsidRPr="00410686">
        <w:rPr>
          <w:rFonts w:ascii="Arial" w:hAnsi="Arial" w:cs="Arial"/>
          <w:b/>
          <w:color w:val="000000" w:themeColor="text1"/>
          <w:sz w:val="18"/>
        </w:rPr>
        <w:t xml:space="preserve">Lead  </w:t>
      </w:r>
      <w:r w:rsidR="005F0205">
        <w:rPr>
          <w:rFonts w:ascii="Arial" w:hAnsi="Arial" w:cs="Arial"/>
          <w:b/>
          <w:color w:val="000000" w:themeColor="text1"/>
          <w:sz w:val="18"/>
        </w:rPr>
        <w:t xml:space="preserve"> </w:t>
      </w:r>
      <w:r w:rsidRPr="00410686">
        <w:rPr>
          <w:rFonts w:ascii="Arial" w:hAnsi="Arial" w:cs="Arial"/>
          <w:b/>
          <w:color w:val="000000" w:themeColor="text1"/>
          <w:sz w:val="18"/>
        </w:rPr>
        <w:t>Participant</w:t>
      </w:r>
      <w:r w:rsidR="00F3114C" w:rsidRPr="00410686">
        <w:rPr>
          <w:rFonts w:ascii="Arial" w:hAnsi="Arial" w:cs="Arial"/>
          <w:b/>
          <w:color w:val="000000" w:themeColor="text1"/>
          <w:sz w:val="18"/>
        </w:rPr>
        <w:t xml:space="preserve"> </w:t>
      </w:r>
    </w:p>
    <w:p w14:paraId="18E489AD" w14:textId="72825DB0" w:rsidR="00A078E4" w:rsidRPr="002A72F5" w:rsidRDefault="00FC4B63" w:rsidP="00E50265">
      <w:pPr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BF3E85">
        <w:rPr>
          <w:rFonts w:ascii="Arial" w:hAnsi="Arial" w:cs="Arial"/>
          <w:color w:val="000000" w:themeColor="text1"/>
          <w:szCs w:val="24"/>
        </w:rPr>
        <w:t xml:space="preserve">  </w:t>
      </w:r>
      <w:r w:rsidR="00410686">
        <w:rPr>
          <w:rFonts w:ascii="Arial" w:hAnsi="Arial" w:cs="Arial"/>
          <w:color w:val="000000" w:themeColor="text1"/>
          <w:szCs w:val="24"/>
        </w:rPr>
        <w:t xml:space="preserve">  </w:t>
      </w:r>
      <w:r w:rsidR="00422FEB">
        <w:rPr>
          <w:rFonts w:ascii="Arial" w:hAnsi="Arial" w:cs="Arial"/>
          <w:color w:val="000000" w:themeColor="text1"/>
          <w:szCs w:val="24"/>
        </w:rPr>
        <w:t xml:space="preserve"> </w:t>
      </w:r>
      <w:r w:rsidR="00BF3E85" w:rsidRPr="002A72F5">
        <w:rPr>
          <w:rFonts w:ascii="Arial" w:hAnsi="Arial" w:cs="Arial"/>
          <w:color w:val="000000" w:themeColor="text1"/>
        </w:rPr>
        <w:sym w:font="Wingdings" w:char="F071"/>
      </w:r>
      <w:r w:rsidR="00410686">
        <w:rPr>
          <w:rFonts w:ascii="Arial" w:hAnsi="Arial" w:cs="Arial"/>
          <w:color w:val="000000" w:themeColor="text1"/>
        </w:rPr>
        <w:t xml:space="preserve"> </w:t>
      </w:r>
      <w:r w:rsidR="005F0205">
        <w:rPr>
          <w:rFonts w:ascii="Arial" w:hAnsi="Arial" w:cs="Arial"/>
          <w:color w:val="000000" w:themeColor="text1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>Book Club</w:t>
      </w:r>
      <w:r w:rsidR="008A7F42" w:rsidRPr="002A72F5">
        <w:rPr>
          <w:rFonts w:ascii="Arial" w:hAnsi="Arial" w:cs="Arial"/>
          <w:color w:val="000000" w:themeColor="text1"/>
          <w:szCs w:val="24"/>
        </w:rPr>
        <w:t>s</w:t>
      </w:r>
      <w:r w:rsidR="00A130EC">
        <w:rPr>
          <w:rFonts w:ascii="Arial" w:hAnsi="Arial" w:cs="Arial"/>
          <w:color w:val="000000" w:themeColor="text1"/>
          <w:szCs w:val="24"/>
        </w:rPr>
        <w:t xml:space="preserve"> – meets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7E1D94">
        <w:rPr>
          <w:rFonts w:ascii="Arial" w:hAnsi="Arial" w:cs="Arial"/>
          <w:color w:val="000000" w:themeColor="text1"/>
          <w:szCs w:val="24"/>
        </w:rPr>
        <w:t xml:space="preserve">on </w:t>
      </w:r>
      <w:r w:rsidR="00A078E4" w:rsidRPr="002A72F5">
        <w:rPr>
          <w:rFonts w:ascii="Arial" w:hAnsi="Arial" w:cs="Arial"/>
          <w:color w:val="000000" w:themeColor="text1"/>
          <w:szCs w:val="24"/>
        </w:rPr>
        <w:t>3</w:t>
      </w:r>
      <w:r w:rsidR="00A078E4" w:rsidRPr="002A72F5">
        <w:rPr>
          <w:rFonts w:ascii="Arial" w:hAnsi="Arial" w:cs="Arial"/>
          <w:color w:val="000000" w:themeColor="text1"/>
          <w:szCs w:val="24"/>
          <w:vertAlign w:val="superscript"/>
        </w:rPr>
        <w:t>rd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 Wednesday </w:t>
      </w:r>
    </w:p>
    <w:p w14:paraId="12826EB1" w14:textId="70DADC15" w:rsidR="000E58BA" w:rsidRDefault="00FC4B63" w:rsidP="000E58BA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     </w:t>
      </w:r>
      <w:r w:rsidR="00410686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Golf &amp; Giggles </w:t>
      </w:r>
      <w:r w:rsidR="00C4394A" w:rsidRPr="002A72F5">
        <w:rPr>
          <w:rFonts w:ascii="Arial" w:hAnsi="Arial" w:cs="Arial"/>
          <w:color w:val="000000" w:themeColor="text1"/>
          <w:szCs w:val="24"/>
        </w:rPr>
        <w:t>– join a fun group of golfers</w:t>
      </w:r>
    </w:p>
    <w:p w14:paraId="30DD42A9" w14:textId="22D652F9" w:rsidR="00D87616" w:rsidRPr="002A72F5" w:rsidRDefault="000E58BA" w:rsidP="00E5026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(plays on 2</w:t>
      </w:r>
      <w:r w:rsidRPr="0016536B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>Thursday)</w:t>
      </w:r>
      <w:r>
        <w:rPr>
          <w:rFonts w:ascii="Arial" w:hAnsi="Arial" w:cs="Arial"/>
          <w:color w:val="000000" w:themeColor="text1"/>
          <w:szCs w:val="24"/>
        </w:rPr>
        <w:t xml:space="preserve"> </w:t>
      </w:r>
    </w:p>
    <w:p w14:paraId="33531660" w14:textId="4E6BE45A" w:rsidR="003735F0" w:rsidRDefault="00FC4B63" w:rsidP="003735F0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    </w:t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410686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</w:t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Stitch in Time  </w:t>
      </w:r>
      <w:r w:rsidR="002C1450">
        <w:rPr>
          <w:rFonts w:ascii="Arial" w:hAnsi="Arial" w:cs="Arial"/>
          <w:color w:val="000000" w:themeColor="text1"/>
          <w:szCs w:val="24"/>
        </w:rPr>
        <w:t>-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bring </w:t>
      </w:r>
      <w:r w:rsidR="00183BF3" w:rsidRPr="002A72F5">
        <w:rPr>
          <w:rFonts w:ascii="Arial" w:hAnsi="Arial" w:cs="Arial"/>
          <w:color w:val="000000" w:themeColor="text1"/>
          <w:szCs w:val="24"/>
        </w:rPr>
        <w:t>your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 stitching project</w:t>
      </w:r>
    </w:p>
    <w:p w14:paraId="158E3792" w14:textId="1933AC6B" w:rsidR="00D87616" w:rsidRDefault="003735F0" w:rsidP="00291CED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  <w:t xml:space="preserve">  (meets 2</w:t>
      </w:r>
      <w:r w:rsidRPr="003735F0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Cs w:val="24"/>
        </w:rPr>
        <w:t xml:space="preserve"> Tuesday)</w:t>
      </w:r>
    </w:p>
    <w:p w14:paraId="0BF69596" w14:textId="2A732D92" w:rsidR="003735F0" w:rsidRDefault="00DA24E1" w:rsidP="003735F0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291CED">
        <w:rPr>
          <w:rFonts w:ascii="Arial" w:hAnsi="Arial" w:cs="Arial"/>
          <w:color w:val="000000" w:themeColor="text1"/>
          <w:szCs w:val="24"/>
        </w:rPr>
        <w:t xml:space="preserve">     </w:t>
      </w:r>
      <w:r w:rsidR="00291CED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Pr="00DA24E1">
        <w:rPr>
          <w:rFonts w:ascii="Arial" w:hAnsi="Arial" w:cs="Arial"/>
          <w:color w:val="000000" w:themeColor="text1"/>
          <w:szCs w:val="24"/>
        </w:rPr>
        <w:t>Nosh &amp; Explore –</w:t>
      </w:r>
      <w:r w:rsidR="005E091B">
        <w:rPr>
          <w:rFonts w:ascii="Arial" w:hAnsi="Arial" w:cs="Arial"/>
          <w:color w:val="000000" w:themeColor="text1"/>
          <w:szCs w:val="24"/>
        </w:rPr>
        <w:t xml:space="preserve"> </w:t>
      </w:r>
      <w:r w:rsidR="00920469">
        <w:rPr>
          <w:rFonts w:ascii="Arial" w:hAnsi="Arial" w:cs="Arial"/>
          <w:color w:val="000000" w:themeColor="text1"/>
          <w:szCs w:val="24"/>
        </w:rPr>
        <w:t xml:space="preserve">organizes fun </w:t>
      </w:r>
      <w:r w:rsidR="005E091B">
        <w:rPr>
          <w:rFonts w:ascii="Arial" w:hAnsi="Arial" w:cs="Arial"/>
          <w:color w:val="000000" w:themeColor="text1"/>
          <w:szCs w:val="24"/>
        </w:rPr>
        <w:t>and interesting</w:t>
      </w:r>
      <w:r w:rsidR="00920469">
        <w:rPr>
          <w:rFonts w:ascii="Arial" w:hAnsi="Arial" w:cs="Arial"/>
          <w:color w:val="000000" w:themeColor="text1"/>
          <w:szCs w:val="24"/>
        </w:rPr>
        <w:t xml:space="preserve"> </w:t>
      </w:r>
      <w:r w:rsidRPr="00DA24E1"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</w:t>
      </w:r>
      <w:r w:rsidR="003735F0">
        <w:rPr>
          <w:rFonts w:ascii="Arial" w:hAnsi="Arial" w:cs="Arial"/>
          <w:color w:val="000000" w:themeColor="text1"/>
          <w:szCs w:val="24"/>
        </w:rPr>
        <w:t xml:space="preserve">      </w:t>
      </w:r>
    </w:p>
    <w:p w14:paraId="0DD56227" w14:textId="53606536" w:rsidR="00FA6555" w:rsidRPr="000F41C4" w:rsidRDefault="003735F0" w:rsidP="00067A5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excursions throughout the Bay Area</w:t>
      </w:r>
    </w:p>
    <w:sectPr w:rsidR="00FA6555" w:rsidRPr="000F41C4" w:rsidSect="00643415">
      <w:footerReference w:type="default" r:id="rId9"/>
      <w:pgSz w:w="12240" w:h="15840"/>
      <w:pgMar w:top="720" w:right="432" w:bottom="720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B597" w14:textId="77777777" w:rsidR="008B1789" w:rsidRDefault="008B1789" w:rsidP="00C40DB5">
      <w:pPr>
        <w:spacing w:after="0" w:line="240" w:lineRule="auto"/>
      </w:pPr>
      <w:r>
        <w:separator/>
      </w:r>
    </w:p>
  </w:endnote>
  <w:endnote w:type="continuationSeparator" w:id="0">
    <w:p w14:paraId="43DF2CAC" w14:textId="77777777" w:rsidR="008B1789" w:rsidRDefault="008B1789" w:rsidP="00C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0DD15" w14:textId="6FE5EBE6" w:rsidR="00C40DB5" w:rsidRDefault="00C91E41">
    <w:pPr>
      <w:pStyle w:val="Footer"/>
    </w:pPr>
    <w:r w:rsidRPr="00C91E41">
      <w:rPr>
        <w:sz w:val="18"/>
      </w:rPr>
      <w:t>Member Participation Sheet</w:t>
    </w:r>
    <w:r w:rsidR="00F67B39">
      <w:rPr>
        <w:sz w:val="18"/>
      </w:rPr>
      <w:t xml:space="preserve"> - March 202</w:t>
    </w:r>
    <w:r w:rsidR="00E915F8">
      <w:rPr>
        <w:sz w:val="18"/>
      </w:rPr>
      <w:t>1</w:t>
    </w:r>
    <w:r w:rsidRPr="00C91E41">
      <w:rPr>
        <w:sz w:val="18"/>
      </w:rPr>
      <w:ptab w:relativeTo="margin" w:alignment="center" w:leader="none"/>
    </w:r>
    <w:r>
      <w:ptab w:relativeTo="margin" w:alignment="right" w:leader="none"/>
    </w:r>
    <w:r w:rsidRPr="00C91E41">
      <w:rPr>
        <w:sz w:val="18"/>
      </w:rPr>
      <w:t xml:space="preserve">rev </w:t>
    </w:r>
    <w:r w:rsidRPr="00C91E41">
      <w:rPr>
        <w:sz w:val="18"/>
      </w:rPr>
      <w:fldChar w:fldCharType="begin"/>
    </w:r>
    <w:r w:rsidRPr="00C91E41">
      <w:rPr>
        <w:sz w:val="18"/>
      </w:rPr>
      <w:instrText xml:space="preserve"> DATE \@ "M.d.yyyy" </w:instrText>
    </w:r>
    <w:r w:rsidRPr="00C91E41">
      <w:rPr>
        <w:sz w:val="18"/>
      </w:rPr>
      <w:fldChar w:fldCharType="separate"/>
    </w:r>
    <w:r w:rsidR="001E33B1">
      <w:rPr>
        <w:noProof/>
        <w:sz w:val="18"/>
      </w:rPr>
      <w:t>4.19.2021</w:t>
    </w:r>
    <w:r w:rsidRPr="00C91E4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C5C5" w14:textId="77777777" w:rsidR="008B1789" w:rsidRDefault="008B1789" w:rsidP="00C40DB5">
      <w:pPr>
        <w:spacing w:after="0" w:line="240" w:lineRule="auto"/>
      </w:pPr>
      <w:r>
        <w:separator/>
      </w:r>
    </w:p>
  </w:footnote>
  <w:footnote w:type="continuationSeparator" w:id="0">
    <w:p w14:paraId="68E0E403" w14:textId="77777777" w:rsidR="008B1789" w:rsidRDefault="008B1789" w:rsidP="00C4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D5A"/>
    <w:multiLevelType w:val="hybridMultilevel"/>
    <w:tmpl w:val="65D88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7330D"/>
    <w:multiLevelType w:val="hybridMultilevel"/>
    <w:tmpl w:val="32DC8DB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B332B1"/>
    <w:multiLevelType w:val="hybridMultilevel"/>
    <w:tmpl w:val="C1D22C24"/>
    <w:lvl w:ilvl="0" w:tplc="D5F4790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C3218C"/>
    <w:multiLevelType w:val="hybridMultilevel"/>
    <w:tmpl w:val="6E808622"/>
    <w:lvl w:ilvl="0" w:tplc="0409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4" w15:restartNumberingAfterBreak="0">
    <w:nsid w:val="1A1A17CE"/>
    <w:multiLevelType w:val="hybridMultilevel"/>
    <w:tmpl w:val="01B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5CBB"/>
    <w:multiLevelType w:val="hybridMultilevel"/>
    <w:tmpl w:val="16C28F06"/>
    <w:lvl w:ilvl="0" w:tplc="8896712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21EB"/>
    <w:multiLevelType w:val="hybridMultilevel"/>
    <w:tmpl w:val="0C0E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FAE"/>
    <w:multiLevelType w:val="hybridMultilevel"/>
    <w:tmpl w:val="180ABEE6"/>
    <w:lvl w:ilvl="0" w:tplc="1FEE61D6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3CD735A"/>
    <w:multiLevelType w:val="hybridMultilevel"/>
    <w:tmpl w:val="5A7475FE"/>
    <w:lvl w:ilvl="0" w:tplc="464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1DA2"/>
    <w:multiLevelType w:val="hybridMultilevel"/>
    <w:tmpl w:val="78B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B79"/>
    <w:multiLevelType w:val="hybridMultilevel"/>
    <w:tmpl w:val="2BB875C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62C8"/>
    <w:multiLevelType w:val="hybridMultilevel"/>
    <w:tmpl w:val="CE72A09A"/>
    <w:lvl w:ilvl="0" w:tplc="C2C696D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6A64A8"/>
    <w:multiLevelType w:val="hybridMultilevel"/>
    <w:tmpl w:val="717C314E"/>
    <w:lvl w:ilvl="0" w:tplc="DE481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220"/>
    <w:multiLevelType w:val="hybridMultilevel"/>
    <w:tmpl w:val="6A98A3E2"/>
    <w:lvl w:ilvl="0" w:tplc="0409000F">
      <w:start w:val="1"/>
      <w:numFmt w:val="decimal"/>
      <w:lvlText w:val="%1."/>
      <w:lvlJc w:val="left"/>
      <w:pPr>
        <w:ind w:left="1183" w:hanging="360"/>
      </w:p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4" w15:restartNumberingAfterBreak="0">
    <w:nsid w:val="55887B9D"/>
    <w:multiLevelType w:val="hybridMultilevel"/>
    <w:tmpl w:val="2C145BAC"/>
    <w:lvl w:ilvl="0" w:tplc="ECC8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7B62"/>
    <w:multiLevelType w:val="hybridMultilevel"/>
    <w:tmpl w:val="0652F7B6"/>
    <w:lvl w:ilvl="0" w:tplc="8AB4B5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F6F8F"/>
    <w:multiLevelType w:val="hybridMultilevel"/>
    <w:tmpl w:val="38D84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116D4"/>
    <w:multiLevelType w:val="hybridMultilevel"/>
    <w:tmpl w:val="6650ABF6"/>
    <w:lvl w:ilvl="0" w:tplc="3CAC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F1749"/>
    <w:multiLevelType w:val="hybridMultilevel"/>
    <w:tmpl w:val="54BE60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6"/>
  </w:num>
  <w:num w:numId="5">
    <w:abstractNumId w:val="1"/>
  </w:num>
  <w:num w:numId="6">
    <w:abstractNumId w:val="15"/>
  </w:num>
  <w:num w:numId="7">
    <w:abstractNumId w:val="14"/>
  </w:num>
  <w:num w:numId="8">
    <w:abstractNumId w:val="10"/>
  </w:num>
  <w:num w:numId="9">
    <w:abstractNumId w:val="8"/>
  </w:num>
  <w:num w:numId="10">
    <w:abstractNumId w:val="17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FC2"/>
    <w:rsid w:val="00000120"/>
    <w:rsid w:val="00005DD9"/>
    <w:rsid w:val="000149EF"/>
    <w:rsid w:val="00015F3E"/>
    <w:rsid w:val="00020C87"/>
    <w:rsid w:val="00031617"/>
    <w:rsid w:val="000334EE"/>
    <w:rsid w:val="00033AF2"/>
    <w:rsid w:val="0003698A"/>
    <w:rsid w:val="000407AC"/>
    <w:rsid w:val="00052F73"/>
    <w:rsid w:val="0005355A"/>
    <w:rsid w:val="00067A5A"/>
    <w:rsid w:val="00076695"/>
    <w:rsid w:val="00077954"/>
    <w:rsid w:val="000A016B"/>
    <w:rsid w:val="000A09A3"/>
    <w:rsid w:val="000A3D64"/>
    <w:rsid w:val="000B0F40"/>
    <w:rsid w:val="000B29CF"/>
    <w:rsid w:val="000B2DC3"/>
    <w:rsid w:val="000B4F50"/>
    <w:rsid w:val="000B6BCE"/>
    <w:rsid w:val="000B7E3B"/>
    <w:rsid w:val="000C0620"/>
    <w:rsid w:val="000C0D27"/>
    <w:rsid w:val="000D0DCE"/>
    <w:rsid w:val="000E0C34"/>
    <w:rsid w:val="000E55D3"/>
    <w:rsid w:val="000E58BA"/>
    <w:rsid w:val="000E5F79"/>
    <w:rsid w:val="000F2D58"/>
    <w:rsid w:val="000F41C4"/>
    <w:rsid w:val="000F70AA"/>
    <w:rsid w:val="000F7A23"/>
    <w:rsid w:val="0010347D"/>
    <w:rsid w:val="00105C0D"/>
    <w:rsid w:val="001130A8"/>
    <w:rsid w:val="00113454"/>
    <w:rsid w:val="0012317F"/>
    <w:rsid w:val="0012320C"/>
    <w:rsid w:val="0014082D"/>
    <w:rsid w:val="00140F08"/>
    <w:rsid w:val="00144048"/>
    <w:rsid w:val="00160296"/>
    <w:rsid w:val="00160F70"/>
    <w:rsid w:val="0016536B"/>
    <w:rsid w:val="001655CF"/>
    <w:rsid w:val="00182C4E"/>
    <w:rsid w:val="00183BF3"/>
    <w:rsid w:val="00193AC4"/>
    <w:rsid w:val="001A6FB3"/>
    <w:rsid w:val="001B22B7"/>
    <w:rsid w:val="001B5638"/>
    <w:rsid w:val="001B5870"/>
    <w:rsid w:val="001C6B94"/>
    <w:rsid w:val="001C7CCA"/>
    <w:rsid w:val="001D1FC2"/>
    <w:rsid w:val="001E13C6"/>
    <w:rsid w:val="001E33B1"/>
    <w:rsid w:val="001E6616"/>
    <w:rsid w:val="001F7B0A"/>
    <w:rsid w:val="00203008"/>
    <w:rsid w:val="00203460"/>
    <w:rsid w:val="00205711"/>
    <w:rsid w:val="00223A14"/>
    <w:rsid w:val="002315BF"/>
    <w:rsid w:val="00244C65"/>
    <w:rsid w:val="00250FE6"/>
    <w:rsid w:val="002527A9"/>
    <w:rsid w:val="00261A6B"/>
    <w:rsid w:val="00264304"/>
    <w:rsid w:val="00272F57"/>
    <w:rsid w:val="002827E4"/>
    <w:rsid w:val="00291CED"/>
    <w:rsid w:val="00296517"/>
    <w:rsid w:val="00297695"/>
    <w:rsid w:val="002A1195"/>
    <w:rsid w:val="002A38A5"/>
    <w:rsid w:val="002A3E17"/>
    <w:rsid w:val="002A5C47"/>
    <w:rsid w:val="002A6520"/>
    <w:rsid w:val="002A72F5"/>
    <w:rsid w:val="002A7E27"/>
    <w:rsid w:val="002C1450"/>
    <w:rsid w:val="002C2190"/>
    <w:rsid w:val="002C59DF"/>
    <w:rsid w:val="002C5CCB"/>
    <w:rsid w:val="002D1619"/>
    <w:rsid w:val="002D6DD0"/>
    <w:rsid w:val="002D7194"/>
    <w:rsid w:val="002D788F"/>
    <w:rsid w:val="002F2714"/>
    <w:rsid w:val="002F390E"/>
    <w:rsid w:val="00313B42"/>
    <w:rsid w:val="00334F4B"/>
    <w:rsid w:val="003564A9"/>
    <w:rsid w:val="00356750"/>
    <w:rsid w:val="00362697"/>
    <w:rsid w:val="00363E1C"/>
    <w:rsid w:val="003735F0"/>
    <w:rsid w:val="00377580"/>
    <w:rsid w:val="00387C36"/>
    <w:rsid w:val="003954FE"/>
    <w:rsid w:val="003A107B"/>
    <w:rsid w:val="003A4AE3"/>
    <w:rsid w:val="003A616C"/>
    <w:rsid w:val="003D74B7"/>
    <w:rsid w:val="003F6F28"/>
    <w:rsid w:val="00405F23"/>
    <w:rsid w:val="00410686"/>
    <w:rsid w:val="00410FF0"/>
    <w:rsid w:val="004158F0"/>
    <w:rsid w:val="00422FEB"/>
    <w:rsid w:val="0042500B"/>
    <w:rsid w:val="0043156D"/>
    <w:rsid w:val="00434217"/>
    <w:rsid w:val="00443F2F"/>
    <w:rsid w:val="00444897"/>
    <w:rsid w:val="00453B51"/>
    <w:rsid w:val="0046194C"/>
    <w:rsid w:val="00465E00"/>
    <w:rsid w:val="00483F5C"/>
    <w:rsid w:val="0048676D"/>
    <w:rsid w:val="004869A3"/>
    <w:rsid w:val="004A0FB6"/>
    <w:rsid w:val="004A39E8"/>
    <w:rsid w:val="004A4C9A"/>
    <w:rsid w:val="004B57A8"/>
    <w:rsid w:val="004D09B1"/>
    <w:rsid w:val="004E27BE"/>
    <w:rsid w:val="004E4576"/>
    <w:rsid w:val="004F09C8"/>
    <w:rsid w:val="004F29B3"/>
    <w:rsid w:val="004F2BB2"/>
    <w:rsid w:val="004F6CC5"/>
    <w:rsid w:val="00502385"/>
    <w:rsid w:val="00512C3C"/>
    <w:rsid w:val="005175EB"/>
    <w:rsid w:val="00523621"/>
    <w:rsid w:val="00531885"/>
    <w:rsid w:val="00544EDA"/>
    <w:rsid w:val="00553CCE"/>
    <w:rsid w:val="00554DCC"/>
    <w:rsid w:val="00562AA5"/>
    <w:rsid w:val="005635AE"/>
    <w:rsid w:val="005766CA"/>
    <w:rsid w:val="00583AD9"/>
    <w:rsid w:val="00584EED"/>
    <w:rsid w:val="00585D61"/>
    <w:rsid w:val="005915C5"/>
    <w:rsid w:val="005A5B87"/>
    <w:rsid w:val="005A604E"/>
    <w:rsid w:val="005C6456"/>
    <w:rsid w:val="005C71BD"/>
    <w:rsid w:val="005D1DE4"/>
    <w:rsid w:val="005D6917"/>
    <w:rsid w:val="005E091B"/>
    <w:rsid w:val="005E2762"/>
    <w:rsid w:val="005F0205"/>
    <w:rsid w:val="005F044B"/>
    <w:rsid w:val="0060172F"/>
    <w:rsid w:val="00613C77"/>
    <w:rsid w:val="00614CCE"/>
    <w:rsid w:val="0061603E"/>
    <w:rsid w:val="00616EE6"/>
    <w:rsid w:val="006210E3"/>
    <w:rsid w:val="00621A96"/>
    <w:rsid w:val="006231E3"/>
    <w:rsid w:val="00623306"/>
    <w:rsid w:val="00642BD7"/>
    <w:rsid w:val="00643415"/>
    <w:rsid w:val="00644BED"/>
    <w:rsid w:val="006475B5"/>
    <w:rsid w:val="00673AB8"/>
    <w:rsid w:val="00674564"/>
    <w:rsid w:val="00677152"/>
    <w:rsid w:val="006920A4"/>
    <w:rsid w:val="006A2E5F"/>
    <w:rsid w:val="006A3E1F"/>
    <w:rsid w:val="006A4621"/>
    <w:rsid w:val="006A6642"/>
    <w:rsid w:val="006C3601"/>
    <w:rsid w:val="006C5AC7"/>
    <w:rsid w:val="006E7259"/>
    <w:rsid w:val="006F1B1F"/>
    <w:rsid w:val="006F3C9C"/>
    <w:rsid w:val="006F4980"/>
    <w:rsid w:val="0070061E"/>
    <w:rsid w:val="007044EB"/>
    <w:rsid w:val="0071715F"/>
    <w:rsid w:val="007266AB"/>
    <w:rsid w:val="00731C38"/>
    <w:rsid w:val="0073455F"/>
    <w:rsid w:val="00737C09"/>
    <w:rsid w:val="007527B8"/>
    <w:rsid w:val="007601F3"/>
    <w:rsid w:val="0076213A"/>
    <w:rsid w:val="0076390D"/>
    <w:rsid w:val="007700B2"/>
    <w:rsid w:val="00771CF6"/>
    <w:rsid w:val="00780360"/>
    <w:rsid w:val="007804B9"/>
    <w:rsid w:val="00792625"/>
    <w:rsid w:val="00795E17"/>
    <w:rsid w:val="007B2247"/>
    <w:rsid w:val="007B3C8E"/>
    <w:rsid w:val="007B4CBC"/>
    <w:rsid w:val="007B585C"/>
    <w:rsid w:val="007B626D"/>
    <w:rsid w:val="007C41F4"/>
    <w:rsid w:val="007C6914"/>
    <w:rsid w:val="007D603C"/>
    <w:rsid w:val="007D6618"/>
    <w:rsid w:val="007E1D94"/>
    <w:rsid w:val="007E5379"/>
    <w:rsid w:val="007F1E1A"/>
    <w:rsid w:val="00803AF1"/>
    <w:rsid w:val="0080592F"/>
    <w:rsid w:val="00806A8A"/>
    <w:rsid w:val="008113B6"/>
    <w:rsid w:val="008169A8"/>
    <w:rsid w:val="00821002"/>
    <w:rsid w:val="00821A1B"/>
    <w:rsid w:val="00835C2C"/>
    <w:rsid w:val="00837B21"/>
    <w:rsid w:val="00846717"/>
    <w:rsid w:val="00861E71"/>
    <w:rsid w:val="00874522"/>
    <w:rsid w:val="0087566B"/>
    <w:rsid w:val="00877951"/>
    <w:rsid w:val="008916C2"/>
    <w:rsid w:val="00894984"/>
    <w:rsid w:val="00897463"/>
    <w:rsid w:val="00897613"/>
    <w:rsid w:val="00897745"/>
    <w:rsid w:val="008A4A3E"/>
    <w:rsid w:val="008A7F42"/>
    <w:rsid w:val="008B1789"/>
    <w:rsid w:val="008B40AE"/>
    <w:rsid w:val="008B60CB"/>
    <w:rsid w:val="008B7110"/>
    <w:rsid w:val="008C25F7"/>
    <w:rsid w:val="008E50A2"/>
    <w:rsid w:val="008F1C73"/>
    <w:rsid w:val="008F774B"/>
    <w:rsid w:val="00912EA4"/>
    <w:rsid w:val="0091304D"/>
    <w:rsid w:val="009173E5"/>
    <w:rsid w:val="00920469"/>
    <w:rsid w:val="00936302"/>
    <w:rsid w:val="009464B4"/>
    <w:rsid w:val="00946CB5"/>
    <w:rsid w:val="0095305A"/>
    <w:rsid w:val="00962B0A"/>
    <w:rsid w:val="00972793"/>
    <w:rsid w:val="00984EB0"/>
    <w:rsid w:val="00995317"/>
    <w:rsid w:val="009A15E4"/>
    <w:rsid w:val="009A1645"/>
    <w:rsid w:val="009B0AAF"/>
    <w:rsid w:val="009B0DDB"/>
    <w:rsid w:val="009B345F"/>
    <w:rsid w:val="009B4641"/>
    <w:rsid w:val="009C77E6"/>
    <w:rsid w:val="009D751D"/>
    <w:rsid w:val="009E0924"/>
    <w:rsid w:val="009E2F6D"/>
    <w:rsid w:val="009F0D7B"/>
    <w:rsid w:val="009F3D04"/>
    <w:rsid w:val="009F5F38"/>
    <w:rsid w:val="00A00F40"/>
    <w:rsid w:val="00A02F6D"/>
    <w:rsid w:val="00A05DE7"/>
    <w:rsid w:val="00A078E4"/>
    <w:rsid w:val="00A101E9"/>
    <w:rsid w:val="00A102E2"/>
    <w:rsid w:val="00A107AA"/>
    <w:rsid w:val="00A130EC"/>
    <w:rsid w:val="00A20352"/>
    <w:rsid w:val="00A24C88"/>
    <w:rsid w:val="00A27655"/>
    <w:rsid w:val="00A411D3"/>
    <w:rsid w:val="00A43447"/>
    <w:rsid w:val="00A43B9B"/>
    <w:rsid w:val="00A5061E"/>
    <w:rsid w:val="00A535F7"/>
    <w:rsid w:val="00A54116"/>
    <w:rsid w:val="00A55FE7"/>
    <w:rsid w:val="00A67BD5"/>
    <w:rsid w:val="00A74B11"/>
    <w:rsid w:val="00A77A60"/>
    <w:rsid w:val="00A77E00"/>
    <w:rsid w:val="00A802D9"/>
    <w:rsid w:val="00AB3CA3"/>
    <w:rsid w:val="00AB69C8"/>
    <w:rsid w:val="00AB74E9"/>
    <w:rsid w:val="00AC2B27"/>
    <w:rsid w:val="00AC633C"/>
    <w:rsid w:val="00AD47DC"/>
    <w:rsid w:val="00AD7592"/>
    <w:rsid w:val="00AE3248"/>
    <w:rsid w:val="00AF0720"/>
    <w:rsid w:val="00B02BD9"/>
    <w:rsid w:val="00B03CB3"/>
    <w:rsid w:val="00B0596C"/>
    <w:rsid w:val="00B06031"/>
    <w:rsid w:val="00B118FB"/>
    <w:rsid w:val="00B12228"/>
    <w:rsid w:val="00B2091B"/>
    <w:rsid w:val="00B22BEB"/>
    <w:rsid w:val="00B3754B"/>
    <w:rsid w:val="00B378D0"/>
    <w:rsid w:val="00B5434F"/>
    <w:rsid w:val="00B633E0"/>
    <w:rsid w:val="00B64109"/>
    <w:rsid w:val="00B71EED"/>
    <w:rsid w:val="00B725A8"/>
    <w:rsid w:val="00B8616F"/>
    <w:rsid w:val="00BA3856"/>
    <w:rsid w:val="00BB7899"/>
    <w:rsid w:val="00BC46EF"/>
    <w:rsid w:val="00BD11C0"/>
    <w:rsid w:val="00BD26FE"/>
    <w:rsid w:val="00BE2E95"/>
    <w:rsid w:val="00BE582F"/>
    <w:rsid w:val="00BE7BF1"/>
    <w:rsid w:val="00BF3E85"/>
    <w:rsid w:val="00BF432B"/>
    <w:rsid w:val="00BF6D96"/>
    <w:rsid w:val="00C01A79"/>
    <w:rsid w:val="00C04F9F"/>
    <w:rsid w:val="00C165FA"/>
    <w:rsid w:val="00C16C0B"/>
    <w:rsid w:val="00C275E9"/>
    <w:rsid w:val="00C27744"/>
    <w:rsid w:val="00C40DB5"/>
    <w:rsid w:val="00C4338E"/>
    <w:rsid w:val="00C4394A"/>
    <w:rsid w:val="00C5235C"/>
    <w:rsid w:val="00C53CC8"/>
    <w:rsid w:val="00C67F23"/>
    <w:rsid w:val="00C72EB6"/>
    <w:rsid w:val="00C81714"/>
    <w:rsid w:val="00C81983"/>
    <w:rsid w:val="00C854CC"/>
    <w:rsid w:val="00C91C3D"/>
    <w:rsid w:val="00C91E41"/>
    <w:rsid w:val="00C92B2C"/>
    <w:rsid w:val="00C94ECE"/>
    <w:rsid w:val="00C95C1E"/>
    <w:rsid w:val="00CB54A9"/>
    <w:rsid w:val="00CB7FC2"/>
    <w:rsid w:val="00CC5125"/>
    <w:rsid w:val="00CD17A9"/>
    <w:rsid w:val="00CD56B1"/>
    <w:rsid w:val="00CD62D8"/>
    <w:rsid w:val="00CD653D"/>
    <w:rsid w:val="00CE0412"/>
    <w:rsid w:val="00CE3A31"/>
    <w:rsid w:val="00CE6D57"/>
    <w:rsid w:val="00CE7CB6"/>
    <w:rsid w:val="00CF1E73"/>
    <w:rsid w:val="00CF4F8E"/>
    <w:rsid w:val="00CF6DAA"/>
    <w:rsid w:val="00D00FDC"/>
    <w:rsid w:val="00D01224"/>
    <w:rsid w:val="00D050F0"/>
    <w:rsid w:val="00D078C1"/>
    <w:rsid w:val="00D101F8"/>
    <w:rsid w:val="00D10DC2"/>
    <w:rsid w:val="00D14B74"/>
    <w:rsid w:val="00D2665C"/>
    <w:rsid w:val="00D36610"/>
    <w:rsid w:val="00D40F70"/>
    <w:rsid w:val="00D55204"/>
    <w:rsid w:val="00D62750"/>
    <w:rsid w:val="00D64233"/>
    <w:rsid w:val="00D673F2"/>
    <w:rsid w:val="00D674C5"/>
    <w:rsid w:val="00D728E7"/>
    <w:rsid w:val="00D76562"/>
    <w:rsid w:val="00D84C62"/>
    <w:rsid w:val="00D84CAC"/>
    <w:rsid w:val="00D87616"/>
    <w:rsid w:val="00D92AB6"/>
    <w:rsid w:val="00D94DB2"/>
    <w:rsid w:val="00D95623"/>
    <w:rsid w:val="00D956D5"/>
    <w:rsid w:val="00DA24E1"/>
    <w:rsid w:val="00DA3746"/>
    <w:rsid w:val="00DA6108"/>
    <w:rsid w:val="00DA7A37"/>
    <w:rsid w:val="00DB2438"/>
    <w:rsid w:val="00DC07B8"/>
    <w:rsid w:val="00DE4DDE"/>
    <w:rsid w:val="00DE7983"/>
    <w:rsid w:val="00DF7CB0"/>
    <w:rsid w:val="00E01A64"/>
    <w:rsid w:val="00E01F5B"/>
    <w:rsid w:val="00E0330D"/>
    <w:rsid w:val="00E051A4"/>
    <w:rsid w:val="00E148C1"/>
    <w:rsid w:val="00E165A0"/>
    <w:rsid w:val="00E3167B"/>
    <w:rsid w:val="00E4581E"/>
    <w:rsid w:val="00E50265"/>
    <w:rsid w:val="00E53391"/>
    <w:rsid w:val="00E67D22"/>
    <w:rsid w:val="00E7030F"/>
    <w:rsid w:val="00E82A9B"/>
    <w:rsid w:val="00E845EC"/>
    <w:rsid w:val="00E8476F"/>
    <w:rsid w:val="00E86208"/>
    <w:rsid w:val="00E915F8"/>
    <w:rsid w:val="00E91FD1"/>
    <w:rsid w:val="00E938EC"/>
    <w:rsid w:val="00E93C17"/>
    <w:rsid w:val="00E95CED"/>
    <w:rsid w:val="00EA0884"/>
    <w:rsid w:val="00EA4F63"/>
    <w:rsid w:val="00EB4F66"/>
    <w:rsid w:val="00EB6936"/>
    <w:rsid w:val="00EE04EF"/>
    <w:rsid w:val="00EE0E97"/>
    <w:rsid w:val="00EE47B6"/>
    <w:rsid w:val="00EF010D"/>
    <w:rsid w:val="00EF6D4F"/>
    <w:rsid w:val="00F0260F"/>
    <w:rsid w:val="00F13D82"/>
    <w:rsid w:val="00F162ED"/>
    <w:rsid w:val="00F17110"/>
    <w:rsid w:val="00F17568"/>
    <w:rsid w:val="00F178CB"/>
    <w:rsid w:val="00F21031"/>
    <w:rsid w:val="00F2191C"/>
    <w:rsid w:val="00F23594"/>
    <w:rsid w:val="00F26550"/>
    <w:rsid w:val="00F3114C"/>
    <w:rsid w:val="00F36B5B"/>
    <w:rsid w:val="00F46522"/>
    <w:rsid w:val="00F5517C"/>
    <w:rsid w:val="00F55665"/>
    <w:rsid w:val="00F557F8"/>
    <w:rsid w:val="00F55D87"/>
    <w:rsid w:val="00F67AEE"/>
    <w:rsid w:val="00F67B39"/>
    <w:rsid w:val="00F72B0C"/>
    <w:rsid w:val="00F7458C"/>
    <w:rsid w:val="00F754B3"/>
    <w:rsid w:val="00F82962"/>
    <w:rsid w:val="00F876B5"/>
    <w:rsid w:val="00FA6555"/>
    <w:rsid w:val="00FB3FEA"/>
    <w:rsid w:val="00FB644A"/>
    <w:rsid w:val="00FC1F2F"/>
    <w:rsid w:val="00FC4B63"/>
    <w:rsid w:val="00FD1534"/>
    <w:rsid w:val="00FD3447"/>
    <w:rsid w:val="00FF1E2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D4CC4"/>
  <w15:docId w15:val="{B69787D8-0B11-5947-BCB8-16368257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3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B5"/>
  </w:style>
  <w:style w:type="paragraph" w:styleId="Footer">
    <w:name w:val="footer"/>
    <w:basedOn w:val="Normal"/>
    <w:link w:val="Foot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96F9-9A53-AD4B-9479-0DA2A73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icrosoft Office User</cp:lastModifiedBy>
  <cp:revision>2</cp:revision>
  <cp:lastPrinted>2021-02-11T23:27:00Z</cp:lastPrinted>
  <dcterms:created xsi:type="dcterms:W3CDTF">2021-04-19T23:51:00Z</dcterms:created>
  <dcterms:modified xsi:type="dcterms:W3CDTF">2021-04-19T23:51:00Z</dcterms:modified>
</cp:coreProperties>
</file>